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7A3B" w14:textId="77777777" w:rsidR="001E25FF" w:rsidRDefault="001E25FF">
      <w:pPr>
        <w:rPr>
          <w:rFonts w:ascii="Arial" w:hAnsi="Arial" w:cs="Arial"/>
          <w:b/>
          <w:sz w:val="16"/>
          <w:szCs w:val="16"/>
          <w:lang w:val="bs-Latn-BA"/>
        </w:rPr>
      </w:pPr>
    </w:p>
    <w:p w14:paraId="3EF9D485" w14:textId="2F3D35D3" w:rsidR="008B024B" w:rsidRPr="009E2986" w:rsidRDefault="008B024B">
      <w:pPr>
        <w:rPr>
          <w:rFonts w:ascii="Arial" w:hAnsi="Arial" w:cs="Arial"/>
          <w:b/>
          <w:sz w:val="16"/>
          <w:szCs w:val="16"/>
          <w:lang w:val="bs-Latn-BA"/>
        </w:rPr>
      </w:pPr>
      <w:r w:rsidRPr="009E2986">
        <w:rPr>
          <w:rFonts w:ascii="Arial" w:hAnsi="Arial" w:cs="Arial"/>
          <w:b/>
          <w:sz w:val="16"/>
          <w:szCs w:val="16"/>
          <w:lang w:val="bs-Latn-BA"/>
        </w:rPr>
        <w:t>I KOLO</w:t>
      </w:r>
      <w:r w:rsidR="00F96E05">
        <w:rPr>
          <w:rFonts w:ascii="Arial" w:hAnsi="Arial" w:cs="Arial"/>
          <w:b/>
          <w:sz w:val="16"/>
          <w:szCs w:val="16"/>
          <w:lang w:val="bs-Latn-BA"/>
        </w:rPr>
        <w:tab/>
      </w:r>
      <w:r w:rsidR="00F96E05">
        <w:rPr>
          <w:rFonts w:ascii="Arial" w:hAnsi="Arial" w:cs="Arial"/>
          <w:b/>
          <w:sz w:val="16"/>
          <w:szCs w:val="16"/>
          <w:lang w:val="bs-Latn-BA"/>
        </w:rPr>
        <w:tab/>
      </w:r>
      <w:r w:rsidR="00AF43B6">
        <w:rPr>
          <w:rFonts w:ascii="Arial" w:hAnsi="Arial" w:cs="Arial"/>
          <w:b/>
          <w:sz w:val="16"/>
          <w:szCs w:val="16"/>
          <w:lang w:val="bs-Latn-BA"/>
        </w:rPr>
        <w:t>21</w:t>
      </w:r>
      <w:r w:rsidR="00F96E05">
        <w:rPr>
          <w:rFonts w:ascii="Arial" w:hAnsi="Arial" w:cs="Arial"/>
          <w:b/>
          <w:sz w:val="16"/>
          <w:szCs w:val="16"/>
          <w:lang w:val="bs-Latn-BA"/>
        </w:rPr>
        <w:t>./</w:t>
      </w:r>
      <w:r w:rsidR="00AF43B6">
        <w:rPr>
          <w:rFonts w:ascii="Arial" w:hAnsi="Arial" w:cs="Arial"/>
          <w:b/>
          <w:sz w:val="16"/>
          <w:szCs w:val="16"/>
          <w:lang w:val="bs-Latn-BA"/>
        </w:rPr>
        <w:t>22</w:t>
      </w:r>
      <w:r w:rsidR="00F96E05">
        <w:rPr>
          <w:rFonts w:ascii="Arial" w:hAnsi="Arial" w:cs="Arial"/>
          <w:b/>
          <w:sz w:val="16"/>
          <w:szCs w:val="16"/>
          <w:lang w:val="bs-Latn-BA"/>
        </w:rPr>
        <w:t>.10.202</w:t>
      </w:r>
      <w:r w:rsidR="00140C56">
        <w:rPr>
          <w:rFonts w:ascii="Arial" w:hAnsi="Arial" w:cs="Arial"/>
          <w:b/>
          <w:sz w:val="16"/>
          <w:szCs w:val="16"/>
          <w:lang w:val="bs-Latn-BA"/>
        </w:rPr>
        <w:t>3</w:t>
      </w:r>
      <w:r w:rsidR="00F96E05">
        <w:rPr>
          <w:rFonts w:ascii="Arial" w:hAnsi="Arial" w:cs="Arial"/>
          <w:b/>
          <w:sz w:val="16"/>
          <w:szCs w:val="16"/>
          <w:lang w:val="bs-Latn-BA"/>
        </w:rPr>
        <w:t>.</w:t>
      </w:r>
      <w:r>
        <w:rPr>
          <w:rFonts w:ascii="Arial" w:hAnsi="Arial" w:cs="Arial"/>
          <w:sz w:val="16"/>
          <w:szCs w:val="16"/>
          <w:lang w:val="bs-Latn-BA"/>
        </w:rPr>
        <w:tab/>
      </w:r>
      <w:r>
        <w:rPr>
          <w:rFonts w:ascii="Arial" w:hAnsi="Arial" w:cs="Arial"/>
          <w:sz w:val="16"/>
          <w:szCs w:val="16"/>
          <w:lang w:val="bs-Latn-BA"/>
        </w:rPr>
        <w:tab/>
      </w:r>
      <w:r w:rsidR="008E76DD">
        <w:rPr>
          <w:rFonts w:ascii="Arial" w:hAnsi="Arial" w:cs="Arial"/>
          <w:sz w:val="16"/>
          <w:szCs w:val="16"/>
          <w:lang w:val="bs-Latn-BA"/>
        </w:rPr>
        <w:tab/>
      </w:r>
      <w:r w:rsidRPr="009E2986">
        <w:rPr>
          <w:rFonts w:ascii="Arial" w:hAnsi="Arial" w:cs="Arial"/>
          <w:b/>
          <w:sz w:val="16"/>
          <w:szCs w:val="16"/>
          <w:lang w:val="bs-Latn-BA"/>
        </w:rPr>
        <w:t xml:space="preserve">II KOLO </w:t>
      </w:r>
      <w:r w:rsidR="00F96E05">
        <w:rPr>
          <w:rFonts w:ascii="Arial" w:hAnsi="Arial" w:cs="Arial"/>
          <w:b/>
          <w:sz w:val="16"/>
          <w:szCs w:val="16"/>
          <w:lang w:val="bs-Latn-BA"/>
        </w:rPr>
        <w:tab/>
      </w:r>
      <w:r w:rsidR="00F96E05">
        <w:rPr>
          <w:rFonts w:ascii="Arial" w:hAnsi="Arial" w:cs="Arial"/>
          <w:b/>
          <w:sz w:val="16"/>
          <w:szCs w:val="16"/>
          <w:lang w:val="bs-Latn-BA"/>
        </w:rPr>
        <w:tab/>
      </w:r>
      <w:r w:rsidR="00AF43B6">
        <w:rPr>
          <w:rFonts w:ascii="Arial" w:hAnsi="Arial" w:cs="Arial"/>
          <w:b/>
          <w:sz w:val="16"/>
          <w:szCs w:val="16"/>
          <w:lang w:val="bs-Latn-BA"/>
        </w:rPr>
        <w:t>28</w:t>
      </w:r>
      <w:r w:rsidR="00F96E05">
        <w:rPr>
          <w:rFonts w:ascii="Arial" w:hAnsi="Arial" w:cs="Arial"/>
          <w:b/>
          <w:sz w:val="16"/>
          <w:szCs w:val="16"/>
          <w:lang w:val="bs-Latn-BA"/>
        </w:rPr>
        <w:t>./</w:t>
      </w:r>
      <w:r w:rsidR="00AF43B6">
        <w:rPr>
          <w:rFonts w:ascii="Arial" w:hAnsi="Arial" w:cs="Arial"/>
          <w:b/>
          <w:sz w:val="16"/>
          <w:szCs w:val="16"/>
          <w:lang w:val="bs-Latn-BA"/>
        </w:rPr>
        <w:t>29</w:t>
      </w:r>
      <w:r w:rsidR="00F96E05">
        <w:rPr>
          <w:rFonts w:ascii="Arial" w:hAnsi="Arial" w:cs="Arial"/>
          <w:b/>
          <w:sz w:val="16"/>
          <w:szCs w:val="16"/>
          <w:lang w:val="bs-Latn-BA"/>
        </w:rPr>
        <w:t>.1</w:t>
      </w:r>
      <w:r w:rsidR="00AF43B6">
        <w:rPr>
          <w:rFonts w:ascii="Arial" w:hAnsi="Arial" w:cs="Arial"/>
          <w:b/>
          <w:sz w:val="16"/>
          <w:szCs w:val="16"/>
          <w:lang w:val="bs-Latn-BA"/>
        </w:rPr>
        <w:t>0</w:t>
      </w:r>
      <w:r w:rsidR="00F96E05">
        <w:rPr>
          <w:rFonts w:ascii="Arial" w:hAnsi="Arial" w:cs="Arial"/>
          <w:b/>
          <w:sz w:val="16"/>
          <w:szCs w:val="16"/>
          <w:lang w:val="bs-Latn-BA"/>
        </w:rPr>
        <w:t>.202</w:t>
      </w:r>
      <w:r w:rsidR="00AF43B6">
        <w:rPr>
          <w:rFonts w:ascii="Arial" w:hAnsi="Arial" w:cs="Arial"/>
          <w:b/>
          <w:sz w:val="16"/>
          <w:szCs w:val="16"/>
          <w:lang w:val="bs-Latn-BA"/>
        </w:rPr>
        <w:t>3</w:t>
      </w:r>
      <w:r w:rsidR="00F96E05">
        <w:rPr>
          <w:rFonts w:ascii="Arial" w:hAnsi="Arial" w:cs="Arial"/>
          <w:b/>
          <w:sz w:val="16"/>
          <w:szCs w:val="16"/>
          <w:lang w:val="bs-Latn-BA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8B024B" w:rsidRPr="0070336D" w14:paraId="15752E99" w14:textId="77777777" w:rsidTr="0070336D">
        <w:tc>
          <w:tcPr>
            <w:tcW w:w="828" w:type="dxa"/>
            <w:shd w:val="clear" w:color="auto" w:fill="auto"/>
          </w:tcPr>
          <w:p w14:paraId="115AB6CE" w14:textId="77777777" w:rsidR="008B024B" w:rsidRPr="0070336D" w:rsidRDefault="008B024B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336D">
              <w:rPr>
                <w:rFonts w:ascii="Arial" w:hAnsi="Arial" w:cs="Arial"/>
                <w:b/>
                <w:sz w:val="16"/>
                <w:szCs w:val="16"/>
              </w:rPr>
              <w:t>01.</w:t>
            </w:r>
          </w:p>
        </w:tc>
        <w:tc>
          <w:tcPr>
            <w:tcW w:w="1620" w:type="dxa"/>
            <w:shd w:val="clear" w:color="auto" w:fill="auto"/>
          </w:tcPr>
          <w:p w14:paraId="6023B10F" w14:textId="0D1A8C0E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  <w:tc>
          <w:tcPr>
            <w:tcW w:w="1620" w:type="dxa"/>
            <w:shd w:val="clear" w:color="auto" w:fill="auto"/>
          </w:tcPr>
          <w:p w14:paraId="544C7D71" w14:textId="6CA4E3A4" w:rsidR="008B024B" w:rsidRPr="00D77B56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</w:tr>
      <w:tr w:rsidR="008B024B" w:rsidRPr="0070336D" w14:paraId="36EFC19A" w14:textId="77777777" w:rsidTr="0070336D">
        <w:tc>
          <w:tcPr>
            <w:tcW w:w="828" w:type="dxa"/>
            <w:shd w:val="clear" w:color="auto" w:fill="auto"/>
          </w:tcPr>
          <w:p w14:paraId="4B894F31" w14:textId="77777777" w:rsidR="008B024B" w:rsidRPr="0070336D" w:rsidRDefault="008B024B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336D">
              <w:rPr>
                <w:rFonts w:ascii="Arial" w:hAnsi="Arial" w:cs="Arial"/>
                <w:b/>
                <w:sz w:val="16"/>
                <w:szCs w:val="16"/>
              </w:rPr>
              <w:t>02.</w:t>
            </w:r>
          </w:p>
        </w:tc>
        <w:tc>
          <w:tcPr>
            <w:tcW w:w="1620" w:type="dxa"/>
            <w:shd w:val="clear" w:color="auto" w:fill="auto"/>
          </w:tcPr>
          <w:p w14:paraId="6DAFD9B3" w14:textId="104556C3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ČKI</w:t>
            </w:r>
          </w:p>
        </w:tc>
        <w:tc>
          <w:tcPr>
            <w:tcW w:w="1620" w:type="dxa"/>
            <w:shd w:val="clear" w:color="auto" w:fill="auto"/>
          </w:tcPr>
          <w:p w14:paraId="0E3F8C23" w14:textId="6A4D267A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US</w:t>
            </w:r>
          </w:p>
        </w:tc>
      </w:tr>
      <w:tr w:rsidR="008B024B" w:rsidRPr="0070336D" w14:paraId="132405B7" w14:textId="77777777" w:rsidTr="0070336D">
        <w:tc>
          <w:tcPr>
            <w:tcW w:w="828" w:type="dxa"/>
            <w:shd w:val="clear" w:color="auto" w:fill="auto"/>
          </w:tcPr>
          <w:p w14:paraId="26E31534" w14:textId="77777777" w:rsidR="008B024B" w:rsidRPr="0070336D" w:rsidRDefault="008B024B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336D">
              <w:rPr>
                <w:rFonts w:ascii="Arial" w:hAnsi="Arial" w:cs="Arial"/>
                <w:b/>
                <w:sz w:val="16"/>
                <w:szCs w:val="16"/>
              </w:rPr>
              <w:t>03.</w:t>
            </w:r>
          </w:p>
        </w:tc>
        <w:tc>
          <w:tcPr>
            <w:tcW w:w="1620" w:type="dxa"/>
            <w:shd w:val="clear" w:color="auto" w:fill="auto"/>
          </w:tcPr>
          <w:p w14:paraId="70B120B6" w14:textId="7C039EDA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  <w:tc>
          <w:tcPr>
            <w:tcW w:w="1620" w:type="dxa"/>
            <w:shd w:val="clear" w:color="auto" w:fill="auto"/>
          </w:tcPr>
          <w:p w14:paraId="5640E87E" w14:textId="601D7D1E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</w:tr>
      <w:tr w:rsidR="008B024B" w:rsidRPr="0070336D" w14:paraId="71E6FB34" w14:textId="77777777" w:rsidTr="0070336D">
        <w:tc>
          <w:tcPr>
            <w:tcW w:w="828" w:type="dxa"/>
            <w:shd w:val="clear" w:color="auto" w:fill="auto"/>
          </w:tcPr>
          <w:p w14:paraId="67FBEC15" w14:textId="77777777" w:rsidR="008B024B" w:rsidRPr="0070336D" w:rsidRDefault="008B024B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336D">
              <w:rPr>
                <w:rFonts w:ascii="Arial" w:hAnsi="Arial" w:cs="Arial"/>
                <w:b/>
                <w:sz w:val="16"/>
                <w:szCs w:val="16"/>
              </w:rPr>
              <w:t>04.</w:t>
            </w:r>
          </w:p>
        </w:tc>
        <w:tc>
          <w:tcPr>
            <w:tcW w:w="1620" w:type="dxa"/>
            <w:shd w:val="clear" w:color="auto" w:fill="auto"/>
          </w:tcPr>
          <w:p w14:paraId="469CE115" w14:textId="2BD259E5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  <w:tc>
          <w:tcPr>
            <w:tcW w:w="1620" w:type="dxa"/>
            <w:shd w:val="clear" w:color="auto" w:fill="auto"/>
          </w:tcPr>
          <w:p w14:paraId="0B73BB59" w14:textId="5AE6EB59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OŠĆA</w:t>
            </w:r>
          </w:p>
        </w:tc>
      </w:tr>
      <w:tr w:rsidR="008B024B" w:rsidRPr="0070336D" w14:paraId="26087849" w14:textId="77777777" w:rsidTr="0070336D">
        <w:tc>
          <w:tcPr>
            <w:tcW w:w="828" w:type="dxa"/>
            <w:shd w:val="clear" w:color="auto" w:fill="auto"/>
          </w:tcPr>
          <w:p w14:paraId="453FEABC" w14:textId="77777777" w:rsidR="008B024B" w:rsidRPr="0070336D" w:rsidRDefault="008B024B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336D">
              <w:rPr>
                <w:rFonts w:ascii="Arial" w:hAnsi="Arial" w:cs="Arial"/>
                <w:b/>
                <w:sz w:val="16"/>
                <w:szCs w:val="16"/>
              </w:rPr>
              <w:t>05.</w:t>
            </w:r>
          </w:p>
        </w:tc>
        <w:tc>
          <w:tcPr>
            <w:tcW w:w="1620" w:type="dxa"/>
            <w:shd w:val="clear" w:color="auto" w:fill="auto"/>
          </w:tcPr>
          <w:p w14:paraId="401CF70D" w14:textId="14DD16B0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 TRAVNIK</w:t>
            </w:r>
          </w:p>
        </w:tc>
        <w:tc>
          <w:tcPr>
            <w:tcW w:w="1620" w:type="dxa"/>
            <w:shd w:val="clear" w:color="auto" w:fill="auto"/>
          </w:tcPr>
          <w:p w14:paraId="323E95E0" w14:textId="0FBAC8EA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</w:tr>
    </w:tbl>
    <w:p w14:paraId="2DFB4E0E" w14:textId="77777777" w:rsidR="005F6744" w:rsidRPr="005F6744" w:rsidRDefault="005F6744" w:rsidP="005F67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8B024B" w:rsidRPr="0070336D" w14:paraId="645EA2E2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825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ABC" w14:textId="70463CB2" w:rsidR="008B024B" w:rsidRPr="00D77B56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2074" w14:textId="093FA9F7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</w:tr>
      <w:tr w:rsidR="008B024B" w:rsidRPr="0070336D" w14:paraId="0666D498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A067" w14:textId="77777777" w:rsidR="008B024B" w:rsidRPr="0070336D" w:rsidRDefault="008B024B" w:rsidP="00C76D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336D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76DE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342" w14:textId="0B1C07C4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OŠ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4FF" w14:textId="4A1D1F5E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 TRAVNIK</w:t>
            </w:r>
          </w:p>
        </w:tc>
      </w:tr>
      <w:tr w:rsidR="008B024B" w:rsidRPr="0070336D" w14:paraId="7F4F9212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969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51D7" w14:textId="44D87085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  <w:r w:rsidR="00311B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700" w14:textId="2BF765CE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</w:tr>
      <w:tr w:rsidR="008B024B" w:rsidRPr="0070336D" w14:paraId="298FEBCB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9C9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790" w14:textId="068585FA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D75" w14:textId="000057A6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</w:tr>
      <w:tr w:rsidR="008B024B" w:rsidRPr="0070336D" w14:paraId="7548E5C1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9FDE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850" w14:textId="604A8150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589" w14:textId="53783507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ČKI</w:t>
            </w:r>
          </w:p>
        </w:tc>
      </w:tr>
    </w:tbl>
    <w:p w14:paraId="08A306EA" w14:textId="77777777" w:rsidR="008B024B" w:rsidRDefault="008B024B" w:rsidP="008B024B">
      <w:pPr>
        <w:jc w:val="center"/>
        <w:rPr>
          <w:rFonts w:ascii="Arial" w:hAnsi="Arial" w:cs="Arial"/>
          <w:sz w:val="16"/>
          <w:szCs w:val="16"/>
        </w:rPr>
      </w:pPr>
    </w:p>
    <w:p w14:paraId="714D04C3" w14:textId="57BBDEA6" w:rsidR="008B024B" w:rsidRPr="009E2986" w:rsidRDefault="008B024B" w:rsidP="008B024B">
      <w:pPr>
        <w:rPr>
          <w:rFonts w:ascii="Arial" w:hAnsi="Arial" w:cs="Arial"/>
          <w:b/>
          <w:sz w:val="16"/>
          <w:szCs w:val="16"/>
        </w:rPr>
      </w:pPr>
      <w:r w:rsidRPr="009E2986">
        <w:rPr>
          <w:rFonts w:ascii="Arial" w:hAnsi="Arial" w:cs="Arial"/>
          <w:b/>
          <w:sz w:val="16"/>
          <w:szCs w:val="16"/>
        </w:rPr>
        <w:t>III KOLO</w:t>
      </w:r>
      <w:r w:rsidR="00D97A06">
        <w:rPr>
          <w:rFonts w:ascii="Arial" w:hAnsi="Arial" w:cs="Arial"/>
          <w:b/>
          <w:sz w:val="16"/>
          <w:szCs w:val="16"/>
        </w:rPr>
        <w:tab/>
      </w:r>
      <w:r w:rsidR="00D97A06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04</w:t>
      </w:r>
      <w:r w:rsidR="00F96E05">
        <w:rPr>
          <w:rFonts w:ascii="Arial" w:hAnsi="Arial" w:cs="Arial"/>
          <w:b/>
          <w:sz w:val="16"/>
          <w:szCs w:val="16"/>
        </w:rPr>
        <w:t>./</w:t>
      </w:r>
      <w:r w:rsidR="00AF43B6">
        <w:rPr>
          <w:rFonts w:ascii="Arial" w:hAnsi="Arial" w:cs="Arial"/>
          <w:b/>
          <w:sz w:val="16"/>
          <w:szCs w:val="16"/>
        </w:rPr>
        <w:t>05</w:t>
      </w:r>
      <w:r w:rsidR="00F96E05">
        <w:rPr>
          <w:rFonts w:ascii="Arial" w:hAnsi="Arial" w:cs="Arial"/>
          <w:b/>
          <w:sz w:val="16"/>
          <w:szCs w:val="16"/>
        </w:rPr>
        <w:t>.11.202</w:t>
      </w:r>
      <w:r w:rsidR="00AF43B6">
        <w:rPr>
          <w:rFonts w:ascii="Arial" w:hAnsi="Arial" w:cs="Arial"/>
          <w:b/>
          <w:sz w:val="16"/>
          <w:szCs w:val="16"/>
        </w:rPr>
        <w:t>3</w:t>
      </w:r>
      <w:r w:rsidR="00F96E05">
        <w:rPr>
          <w:rFonts w:ascii="Arial" w:hAnsi="Arial" w:cs="Arial"/>
          <w:b/>
          <w:sz w:val="16"/>
          <w:szCs w:val="16"/>
        </w:rPr>
        <w:t>.</w:t>
      </w:r>
      <w:r w:rsidR="00AF43B6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E2986">
        <w:rPr>
          <w:rFonts w:ascii="Arial" w:hAnsi="Arial" w:cs="Arial"/>
          <w:b/>
          <w:sz w:val="16"/>
          <w:szCs w:val="16"/>
        </w:rPr>
        <w:t xml:space="preserve">IV KOLO </w:t>
      </w:r>
      <w:r w:rsidR="00F96E05">
        <w:rPr>
          <w:rFonts w:ascii="Arial" w:hAnsi="Arial" w:cs="Arial"/>
          <w:b/>
          <w:sz w:val="16"/>
          <w:szCs w:val="16"/>
        </w:rPr>
        <w:tab/>
      </w:r>
      <w:r w:rsidR="00F96E05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11</w:t>
      </w:r>
      <w:r w:rsidR="00F96E05">
        <w:rPr>
          <w:rFonts w:ascii="Arial" w:hAnsi="Arial" w:cs="Arial"/>
          <w:b/>
          <w:sz w:val="16"/>
          <w:szCs w:val="16"/>
        </w:rPr>
        <w:t>./</w:t>
      </w:r>
      <w:r w:rsidR="00AF43B6">
        <w:rPr>
          <w:rFonts w:ascii="Arial" w:hAnsi="Arial" w:cs="Arial"/>
          <w:b/>
          <w:sz w:val="16"/>
          <w:szCs w:val="16"/>
        </w:rPr>
        <w:t>12</w:t>
      </w:r>
      <w:r w:rsidR="00F96E05">
        <w:rPr>
          <w:rFonts w:ascii="Arial" w:hAnsi="Arial" w:cs="Arial"/>
          <w:b/>
          <w:sz w:val="16"/>
          <w:szCs w:val="16"/>
        </w:rPr>
        <w:t>.11.202</w:t>
      </w:r>
      <w:r w:rsidR="00AF43B6">
        <w:rPr>
          <w:rFonts w:ascii="Arial" w:hAnsi="Arial" w:cs="Arial"/>
          <w:b/>
          <w:sz w:val="16"/>
          <w:szCs w:val="16"/>
        </w:rPr>
        <w:t>3</w:t>
      </w:r>
      <w:r w:rsidR="00F96E05">
        <w:rPr>
          <w:rFonts w:ascii="Arial" w:hAnsi="Arial" w:cs="Arial"/>
          <w:b/>
          <w:sz w:val="16"/>
          <w:szCs w:val="16"/>
        </w:rPr>
        <w:t>.</w:t>
      </w:r>
    </w:p>
    <w:tbl>
      <w:tblPr>
        <w:tblpPr w:leftFromText="180" w:rightFromText="180" w:vertAnchor="text" w:tblpY="1"/>
        <w:tblOverlap w:val="never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8B024B" w:rsidRPr="0070336D" w14:paraId="711043BF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12A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69B5" w14:textId="545B5A6D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ČKI</w:t>
            </w:r>
            <w:r w:rsidR="00311B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093C" w14:textId="1FDEA1DA" w:rsidR="008B024B" w:rsidRPr="00D77B56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</w:tr>
      <w:tr w:rsidR="008B024B" w:rsidRPr="0070336D" w14:paraId="0D6B257C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775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B9" w14:textId="2CA3EA0B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  <w:r w:rsidR="00311B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665" w14:textId="7DA4375D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</w:tr>
      <w:tr w:rsidR="008B024B" w:rsidRPr="0070336D" w14:paraId="46924E7B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C0A4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F10" w14:textId="7DAEFD70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0B2" w14:textId="5B8B44AB" w:rsidR="008B024B" w:rsidRPr="0070336D" w:rsidRDefault="00140C56" w:rsidP="007033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IUS</w:t>
            </w:r>
          </w:p>
        </w:tc>
      </w:tr>
      <w:tr w:rsidR="008B024B" w:rsidRPr="0070336D" w14:paraId="0350CAF8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B26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22C" w14:textId="47FED0F9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 TRAVN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515" w14:textId="3E39D1F6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</w:tr>
      <w:tr w:rsidR="008B024B" w:rsidRPr="0070336D" w14:paraId="7FCCDE0F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262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C79" w14:textId="3714AEAB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AC2" w14:textId="5B958A64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OŠĆA</w:t>
            </w:r>
          </w:p>
        </w:tc>
      </w:tr>
    </w:tbl>
    <w:p w14:paraId="716FDE61" w14:textId="77777777" w:rsidR="005F6744" w:rsidRPr="005F6744" w:rsidRDefault="005F6744" w:rsidP="005F67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8B024B" w:rsidRPr="0070336D" w14:paraId="64654C69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608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86A" w14:textId="3972B952" w:rsidR="008B024B" w:rsidRPr="00D77B56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FEC" w14:textId="5BC0B579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OŠĆA</w:t>
            </w:r>
          </w:p>
        </w:tc>
      </w:tr>
      <w:tr w:rsidR="008B024B" w:rsidRPr="0070336D" w14:paraId="5DA564F8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385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3F6" w14:textId="5431B742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A227" w14:textId="0286D10B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</w:tr>
      <w:tr w:rsidR="008B024B" w:rsidRPr="0070336D" w14:paraId="63BA1B15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DC7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369" w14:textId="1D77137B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DFF" w14:textId="45FADE19" w:rsidR="008B024B" w:rsidRPr="0070336D" w:rsidRDefault="00140C56" w:rsidP="007033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PARS TRAVNIK</w:t>
            </w:r>
          </w:p>
        </w:tc>
      </w:tr>
      <w:tr w:rsidR="008B024B" w:rsidRPr="0070336D" w14:paraId="56EBD503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E099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3F8" w14:textId="5CE355F8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AA2" w14:textId="02852D83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</w:tr>
      <w:tr w:rsidR="008B024B" w:rsidRPr="0070336D" w14:paraId="0CBA9CA5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DF7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975" w14:textId="1DCECC80" w:rsidR="008B024B" w:rsidRPr="0070336D" w:rsidRDefault="00140C56" w:rsidP="007033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ADNIČKI</w:t>
            </w:r>
            <w:r w:rsidR="00311B01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758" w14:textId="3B6F6F8C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</w:tr>
    </w:tbl>
    <w:p w14:paraId="6E1818F7" w14:textId="77777777" w:rsidR="008B024B" w:rsidRDefault="008B024B" w:rsidP="008B024B">
      <w:pPr>
        <w:jc w:val="center"/>
        <w:rPr>
          <w:rFonts w:ascii="Arial" w:hAnsi="Arial" w:cs="Arial"/>
          <w:sz w:val="16"/>
          <w:szCs w:val="16"/>
        </w:rPr>
      </w:pPr>
    </w:p>
    <w:p w14:paraId="2D82B052" w14:textId="309D2927" w:rsidR="008B024B" w:rsidRDefault="008B024B" w:rsidP="008B024B">
      <w:pPr>
        <w:tabs>
          <w:tab w:val="left" w:pos="270"/>
        </w:tabs>
        <w:rPr>
          <w:rFonts w:ascii="Arial" w:hAnsi="Arial" w:cs="Arial"/>
          <w:sz w:val="16"/>
          <w:szCs w:val="16"/>
        </w:rPr>
      </w:pPr>
      <w:r w:rsidRPr="009E2986">
        <w:rPr>
          <w:rFonts w:ascii="Arial" w:hAnsi="Arial" w:cs="Arial"/>
          <w:b/>
          <w:sz w:val="16"/>
          <w:szCs w:val="16"/>
        </w:rPr>
        <w:t>V KOLO</w:t>
      </w:r>
      <w:r w:rsidR="00F96E05">
        <w:rPr>
          <w:rFonts w:ascii="Arial" w:hAnsi="Arial" w:cs="Arial"/>
          <w:b/>
          <w:sz w:val="16"/>
          <w:szCs w:val="16"/>
        </w:rPr>
        <w:tab/>
      </w:r>
      <w:r w:rsidR="00F96E05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18</w:t>
      </w:r>
      <w:r w:rsidR="00F96E05">
        <w:rPr>
          <w:rFonts w:ascii="Arial" w:hAnsi="Arial" w:cs="Arial"/>
          <w:b/>
          <w:sz w:val="16"/>
          <w:szCs w:val="16"/>
        </w:rPr>
        <w:t>./</w:t>
      </w:r>
      <w:r w:rsidR="00AF43B6">
        <w:rPr>
          <w:rFonts w:ascii="Arial" w:hAnsi="Arial" w:cs="Arial"/>
          <w:b/>
          <w:sz w:val="16"/>
          <w:szCs w:val="16"/>
        </w:rPr>
        <w:t>19</w:t>
      </w:r>
      <w:r w:rsidR="00F96E05">
        <w:rPr>
          <w:rFonts w:ascii="Arial" w:hAnsi="Arial" w:cs="Arial"/>
          <w:b/>
          <w:sz w:val="16"/>
          <w:szCs w:val="16"/>
        </w:rPr>
        <w:t>.1</w:t>
      </w:r>
      <w:r w:rsidR="00AF43B6">
        <w:rPr>
          <w:rFonts w:ascii="Arial" w:hAnsi="Arial" w:cs="Arial"/>
          <w:b/>
          <w:sz w:val="16"/>
          <w:szCs w:val="16"/>
        </w:rPr>
        <w:t>1</w:t>
      </w:r>
      <w:r w:rsidR="00F96E05">
        <w:rPr>
          <w:rFonts w:ascii="Arial" w:hAnsi="Arial" w:cs="Arial"/>
          <w:b/>
          <w:sz w:val="16"/>
          <w:szCs w:val="16"/>
        </w:rPr>
        <w:t>.202</w:t>
      </w:r>
      <w:r w:rsidR="00AF43B6">
        <w:rPr>
          <w:rFonts w:ascii="Arial" w:hAnsi="Arial" w:cs="Arial"/>
          <w:b/>
          <w:sz w:val="16"/>
          <w:szCs w:val="16"/>
        </w:rPr>
        <w:t>3</w:t>
      </w:r>
      <w:r w:rsidR="00F96E05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E2986">
        <w:rPr>
          <w:rFonts w:ascii="Arial" w:hAnsi="Arial" w:cs="Arial"/>
          <w:b/>
          <w:sz w:val="16"/>
          <w:szCs w:val="16"/>
        </w:rPr>
        <w:t>VI KOLO</w:t>
      </w:r>
      <w:r w:rsidR="00F96E05">
        <w:rPr>
          <w:rFonts w:ascii="Arial" w:hAnsi="Arial" w:cs="Arial"/>
          <w:b/>
          <w:sz w:val="16"/>
          <w:szCs w:val="16"/>
        </w:rPr>
        <w:tab/>
      </w:r>
      <w:r w:rsidR="00F96E05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25</w:t>
      </w:r>
      <w:r w:rsidR="00F96E05">
        <w:rPr>
          <w:rFonts w:ascii="Arial" w:hAnsi="Arial" w:cs="Arial"/>
          <w:b/>
          <w:sz w:val="16"/>
          <w:szCs w:val="16"/>
        </w:rPr>
        <w:t>./</w:t>
      </w:r>
      <w:r w:rsidR="00AF43B6">
        <w:rPr>
          <w:rFonts w:ascii="Arial" w:hAnsi="Arial" w:cs="Arial"/>
          <w:b/>
          <w:sz w:val="16"/>
          <w:szCs w:val="16"/>
        </w:rPr>
        <w:t>26</w:t>
      </w:r>
      <w:r w:rsidR="00F96E05">
        <w:rPr>
          <w:rFonts w:ascii="Arial" w:hAnsi="Arial" w:cs="Arial"/>
          <w:b/>
          <w:sz w:val="16"/>
          <w:szCs w:val="16"/>
        </w:rPr>
        <w:t>.1</w:t>
      </w:r>
      <w:r w:rsidR="00AF43B6">
        <w:rPr>
          <w:rFonts w:ascii="Arial" w:hAnsi="Arial" w:cs="Arial"/>
          <w:b/>
          <w:sz w:val="16"/>
          <w:szCs w:val="16"/>
        </w:rPr>
        <w:t>1</w:t>
      </w:r>
      <w:r w:rsidR="00F96E05">
        <w:rPr>
          <w:rFonts w:ascii="Arial" w:hAnsi="Arial" w:cs="Arial"/>
          <w:b/>
          <w:sz w:val="16"/>
          <w:szCs w:val="16"/>
        </w:rPr>
        <w:t>.202</w:t>
      </w:r>
      <w:r w:rsidR="00AF43B6">
        <w:rPr>
          <w:rFonts w:ascii="Arial" w:hAnsi="Arial" w:cs="Arial"/>
          <w:b/>
          <w:sz w:val="16"/>
          <w:szCs w:val="16"/>
        </w:rPr>
        <w:t>3</w:t>
      </w:r>
      <w:r w:rsidR="00F96E05">
        <w:rPr>
          <w:rFonts w:ascii="Arial" w:hAnsi="Arial" w:cs="Arial"/>
          <w:b/>
          <w:sz w:val="16"/>
          <w:szCs w:val="16"/>
        </w:rPr>
        <w:t>.</w:t>
      </w:r>
      <w:r w:rsidRPr="009E2986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8B024B" w:rsidRPr="0070336D" w14:paraId="3BAA7FA0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058C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7179" w14:textId="39CE4D0F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FD6" w14:textId="00386BA9" w:rsidR="008B024B" w:rsidRPr="00D77B56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</w:tr>
      <w:tr w:rsidR="008B024B" w:rsidRPr="0070336D" w14:paraId="62AC7B11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2C5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AA4" w14:textId="240A1EC6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A5EE" w14:textId="78F373D1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ČKI</w:t>
            </w:r>
          </w:p>
        </w:tc>
      </w:tr>
      <w:tr w:rsidR="008B024B" w:rsidRPr="0070336D" w14:paraId="18D2D4FA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2B1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8E9" w14:textId="22C3CBB9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 TRAVN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DB8" w14:textId="1A25FE51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</w:tr>
      <w:tr w:rsidR="008B024B" w:rsidRPr="0070336D" w14:paraId="6E356006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15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8A9" w14:textId="064783E4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92F4" w14:textId="001F97BF" w:rsidR="008B024B" w:rsidRPr="0070336D" w:rsidRDefault="00140C56" w:rsidP="007033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IUS</w:t>
            </w:r>
          </w:p>
        </w:tc>
      </w:tr>
      <w:tr w:rsidR="008B024B" w:rsidRPr="0070336D" w14:paraId="4D76A245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A7AA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460" w14:textId="6A80C590" w:rsidR="008B024B" w:rsidRPr="0070336D" w:rsidRDefault="00140C56" w:rsidP="007033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OGOŠ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286" w14:textId="29BA85F2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</w:tr>
    </w:tbl>
    <w:p w14:paraId="5B3C159F" w14:textId="77777777" w:rsidR="005F6744" w:rsidRPr="005F6744" w:rsidRDefault="005F6744" w:rsidP="005F67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8B024B" w:rsidRPr="0070336D" w14:paraId="0230CAE6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50ED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579C" w14:textId="4416A5BA" w:rsidR="008B024B" w:rsidRPr="00D77B56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867" w14:textId="768B8F75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</w:tr>
      <w:tr w:rsidR="008B024B" w:rsidRPr="0070336D" w14:paraId="565E8F07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84DD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BAD" w14:textId="2EBF534E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113" w14:textId="41570B9A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OŠĆA</w:t>
            </w:r>
          </w:p>
        </w:tc>
      </w:tr>
      <w:tr w:rsidR="008B024B" w:rsidRPr="0070336D" w14:paraId="1B17FA4C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364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09E" w14:textId="38C10230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7D92" w14:textId="66404EE9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</w:tr>
      <w:tr w:rsidR="008B024B" w:rsidRPr="0070336D" w14:paraId="1B664D98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E831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4438" w14:textId="0DF0DDE9" w:rsidR="008B024B" w:rsidRPr="0070336D" w:rsidRDefault="00140C56" w:rsidP="007033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ADNIČ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676" w14:textId="4A34DF2E" w:rsidR="008B024B" w:rsidRPr="0070336D" w:rsidRDefault="00140C56" w:rsidP="007033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PARS TRAVNIK</w:t>
            </w:r>
          </w:p>
        </w:tc>
      </w:tr>
      <w:tr w:rsidR="008B024B" w:rsidRPr="0070336D" w14:paraId="1FC84096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78E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4EAD" w14:textId="4E82BC11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AF6" w14:textId="6A257347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</w:tr>
    </w:tbl>
    <w:p w14:paraId="60627FA6" w14:textId="77777777" w:rsidR="008B024B" w:rsidRDefault="008B024B" w:rsidP="008B024B">
      <w:pPr>
        <w:rPr>
          <w:rFonts w:ascii="Arial" w:hAnsi="Arial" w:cs="Arial"/>
          <w:sz w:val="16"/>
          <w:szCs w:val="16"/>
        </w:rPr>
      </w:pPr>
    </w:p>
    <w:p w14:paraId="3DC7F63F" w14:textId="5C719CA3" w:rsidR="008B024B" w:rsidRPr="00A57F80" w:rsidRDefault="008B024B" w:rsidP="008B024B">
      <w:pPr>
        <w:rPr>
          <w:rFonts w:ascii="Arial" w:hAnsi="Arial" w:cs="Arial"/>
          <w:sz w:val="16"/>
          <w:szCs w:val="16"/>
        </w:rPr>
      </w:pPr>
      <w:r w:rsidRPr="009E2986">
        <w:rPr>
          <w:rFonts w:ascii="Arial" w:hAnsi="Arial" w:cs="Arial"/>
          <w:b/>
          <w:sz w:val="16"/>
          <w:szCs w:val="16"/>
        </w:rPr>
        <w:t>VII KOLO</w:t>
      </w:r>
      <w:r w:rsidR="00F96E05">
        <w:rPr>
          <w:rFonts w:ascii="Arial" w:hAnsi="Arial" w:cs="Arial"/>
          <w:b/>
          <w:sz w:val="16"/>
          <w:szCs w:val="16"/>
        </w:rPr>
        <w:tab/>
      </w:r>
      <w:r w:rsidR="00F96E05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02</w:t>
      </w:r>
      <w:r w:rsidR="00F96E05">
        <w:rPr>
          <w:rFonts w:ascii="Arial" w:hAnsi="Arial" w:cs="Arial"/>
          <w:b/>
          <w:sz w:val="16"/>
          <w:szCs w:val="16"/>
        </w:rPr>
        <w:t>./</w:t>
      </w:r>
      <w:r w:rsidR="00AF43B6">
        <w:rPr>
          <w:rFonts w:ascii="Arial" w:hAnsi="Arial" w:cs="Arial"/>
          <w:b/>
          <w:sz w:val="16"/>
          <w:szCs w:val="16"/>
        </w:rPr>
        <w:t>03</w:t>
      </w:r>
      <w:r w:rsidR="00F96E05">
        <w:rPr>
          <w:rFonts w:ascii="Arial" w:hAnsi="Arial" w:cs="Arial"/>
          <w:b/>
          <w:sz w:val="16"/>
          <w:szCs w:val="16"/>
        </w:rPr>
        <w:t>.12.202</w:t>
      </w:r>
      <w:r w:rsidR="00AF43B6">
        <w:rPr>
          <w:rFonts w:ascii="Arial" w:hAnsi="Arial" w:cs="Arial"/>
          <w:b/>
          <w:sz w:val="16"/>
          <w:szCs w:val="16"/>
        </w:rPr>
        <w:t>3</w:t>
      </w:r>
      <w:r w:rsidR="00F96E05">
        <w:rPr>
          <w:rFonts w:ascii="Arial" w:hAnsi="Arial" w:cs="Arial"/>
          <w:b/>
          <w:sz w:val="16"/>
          <w:szCs w:val="16"/>
        </w:rPr>
        <w:t>.</w:t>
      </w:r>
      <w:r w:rsidRPr="009E2986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E2986">
        <w:rPr>
          <w:rFonts w:ascii="Arial" w:hAnsi="Arial" w:cs="Arial"/>
          <w:b/>
          <w:sz w:val="16"/>
          <w:szCs w:val="16"/>
        </w:rPr>
        <w:t>VIII KOLO</w:t>
      </w:r>
      <w:r w:rsidR="00F96E05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09</w:t>
      </w:r>
      <w:r w:rsidR="00F96E05">
        <w:rPr>
          <w:rFonts w:ascii="Arial" w:hAnsi="Arial" w:cs="Arial"/>
          <w:b/>
          <w:sz w:val="16"/>
          <w:szCs w:val="16"/>
        </w:rPr>
        <w:t>./1</w:t>
      </w:r>
      <w:r w:rsidR="00AF43B6">
        <w:rPr>
          <w:rFonts w:ascii="Arial" w:hAnsi="Arial" w:cs="Arial"/>
          <w:b/>
          <w:sz w:val="16"/>
          <w:szCs w:val="16"/>
        </w:rPr>
        <w:t>0</w:t>
      </w:r>
      <w:r w:rsidR="00F96E05">
        <w:rPr>
          <w:rFonts w:ascii="Arial" w:hAnsi="Arial" w:cs="Arial"/>
          <w:b/>
          <w:sz w:val="16"/>
          <w:szCs w:val="16"/>
        </w:rPr>
        <w:t>.12.202</w:t>
      </w:r>
      <w:r w:rsidR="00AF43B6">
        <w:rPr>
          <w:rFonts w:ascii="Arial" w:hAnsi="Arial" w:cs="Arial"/>
          <w:b/>
          <w:sz w:val="16"/>
          <w:szCs w:val="16"/>
        </w:rPr>
        <w:t>3</w:t>
      </w:r>
      <w:r w:rsidR="00F96E05">
        <w:rPr>
          <w:rFonts w:ascii="Arial" w:hAnsi="Arial" w:cs="Arial"/>
          <w:b/>
          <w:sz w:val="16"/>
          <w:szCs w:val="16"/>
        </w:rPr>
        <w:t>.</w:t>
      </w:r>
      <w:r w:rsidR="00F96E05">
        <w:rPr>
          <w:rFonts w:ascii="Arial" w:hAnsi="Arial" w:cs="Arial"/>
          <w:b/>
          <w:sz w:val="16"/>
          <w:szCs w:val="16"/>
        </w:rPr>
        <w:tab/>
      </w:r>
      <w:r w:rsidRPr="009E2986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8B024B" w:rsidRPr="0070336D" w14:paraId="56139198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9ACA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114B" w14:textId="3D835EBE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941" w14:textId="4E7D3E3A" w:rsidR="008B024B" w:rsidRPr="00D77B56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</w:tr>
      <w:tr w:rsidR="008B024B" w:rsidRPr="0070336D" w14:paraId="6ED39AD7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9CA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57E" w14:textId="0DE7218B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 TRAVN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E2E" w14:textId="28EFD5F6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</w:tr>
      <w:tr w:rsidR="008B024B" w:rsidRPr="0070336D" w14:paraId="5548CF96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08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78C" w14:textId="0A8CDB3E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B20" w14:textId="37C76307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ČKI</w:t>
            </w:r>
          </w:p>
        </w:tc>
      </w:tr>
      <w:tr w:rsidR="008B024B" w:rsidRPr="0070336D" w14:paraId="566860A1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C29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599" w14:textId="140D337A" w:rsidR="008B024B" w:rsidRPr="0070336D" w:rsidRDefault="00140C56" w:rsidP="007033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OGOŠ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8D38" w14:textId="73F549C5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</w:tr>
      <w:tr w:rsidR="008B024B" w:rsidRPr="0070336D" w14:paraId="4DD44B13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EAB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2AF" w14:textId="4A73220D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7D" w14:textId="44BAF518" w:rsidR="008B024B" w:rsidRPr="0070336D" w:rsidRDefault="00140C56" w:rsidP="007033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IUS</w:t>
            </w:r>
          </w:p>
        </w:tc>
      </w:tr>
    </w:tbl>
    <w:p w14:paraId="6451048C" w14:textId="77777777" w:rsidR="005F6744" w:rsidRPr="005F6744" w:rsidRDefault="005F6744" w:rsidP="005F67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8B024B" w:rsidRPr="0070336D" w14:paraId="7E20466E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73D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39D" w14:textId="7FC83339" w:rsidR="008B024B" w:rsidRPr="00D77B56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0734" w14:textId="28BEB19E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US</w:t>
            </w:r>
          </w:p>
        </w:tc>
      </w:tr>
      <w:tr w:rsidR="008B024B" w:rsidRPr="0070336D" w14:paraId="35ED7678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392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A62" w14:textId="5EE506A1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E358" w14:textId="76EDB597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</w:tr>
      <w:tr w:rsidR="008B024B" w:rsidRPr="0070336D" w14:paraId="0CBC87A6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8B7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6D7E" w14:textId="5801B789" w:rsidR="008B024B" w:rsidRPr="0070336D" w:rsidRDefault="00140C56" w:rsidP="007033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ADNIČ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BBD" w14:textId="18EEFB11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OŠĆA</w:t>
            </w:r>
          </w:p>
        </w:tc>
      </w:tr>
      <w:tr w:rsidR="008B024B" w:rsidRPr="0070336D" w14:paraId="3C60D17D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172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758" w14:textId="77B0568B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3F5E" w14:textId="64076803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</w:tr>
      <w:tr w:rsidR="008B024B" w:rsidRPr="0070336D" w14:paraId="71D386DE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82B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B8B4" w14:textId="05AE0A8C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E7D" w14:textId="1D9EF1DD" w:rsidR="008B024B" w:rsidRPr="0070336D" w:rsidRDefault="00140C56" w:rsidP="007033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PARS TRAVNIK</w:t>
            </w:r>
          </w:p>
        </w:tc>
      </w:tr>
    </w:tbl>
    <w:p w14:paraId="5AE9DB19" w14:textId="77777777" w:rsidR="00B36E35" w:rsidRDefault="00B36E35" w:rsidP="008B024B">
      <w:pPr>
        <w:jc w:val="center"/>
        <w:rPr>
          <w:rFonts w:ascii="Arial" w:hAnsi="Arial" w:cs="Arial"/>
          <w:sz w:val="16"/>
          <w:szCs w:val="16"/>
        </w:rPr>
      </w:pPr>
    </w:p>
    <w:p w14:paraId="58873003" w14:textId="5CC748F0" w:rsidR="00B36E35" w:rsidRDefault="00B36E35" w:rsidP="00B36E35">
      <w:pPr>
        <w:rPr>
          <w:rFonts w:ascii="Arial" w:hAnsi="Arial" w:cs="Arial"/>
          <w:sz w:val="16"/>
          <w:szCs w:val="16"/>
        </w:rPr>
      </w:pPr>
      <w:r w:rsidRPr="009E2986">
        <w:rPr>
          <w:rFonts w:ascii="Arial" w:hAnsi="Arial" w:cs="Arial"/>
          <w:b/>
          <w:sz w:val="16"/>
          <w:szCs w:val="16"/>
        </w:rPr>
        <w:t>IX KOLO</w:t>
      </w:r>
      <w:r w:rsidR="00D97A06">
        <w:rPr>
          <w:rFonts w:ascii="Arial" w:hAnsi="Arial" w:cs="Arial"/>
          <w:b/>
          <w:sz w:val="16"/>
          <w:szCs w:val="16"/>
        </w:rPr>
        <w:tab/>
      </w:r>
      <w:r w:rsidR="00F96E05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16</w:t>
      </w:r>
      <w:r w:rsidR="00F96E05">
        <w:rPr>
          <w:rFonts w:ascii="Arial" w:hAnsi="Arial" w:cs="Arial"/>
          <w:b/>
          <w:sz w:val="16"/>
          <w:szCs w:val="16"/>
        </w:rPr>
        <w:t>./</w:t>
      </w:r>
      <w:r w:rsidR="00AF43B6">
        <w:rPr>
          <w:rFonts w:ascii="Arial" w:hAnsi="Arial" w:cs="Arial"/>
          <w:b/>
          <w:sz w:val="16"/>
          <w:szCs w:val="16"/>
        </w:rPr>
        <w:t>17</w:t>
      </w:r>
      <w:r w:rsidR="00F96E05">
        <w:rPr>
          <w:rFonts w:ascii="Arial" w:hAnsi="Arial" w:cs="Arial"/>
          <w:b/>
          <w:sz w:val="16"/>
          <w:szCs w:val="16"/>
        </w:rPr>
        <w:t>.1</w:t>
      </w:r>
      <w:r w:rsidR="007F04BE">
        <w:rPr>
          <w:rFonts w:ascii="Arial" w:hAnsi="Arial" w:cs="Arial"/>
          <w:b/>
          <w:sz w:val="16"/>
          <w:szCs w:val="16"/>
        </w:rPr>
        <w:t>2</w:t>
      </w:r>
      <w:r w:rsidR="00F96E05">
        <w:rPr>
          <w:rFonts w:ascii="Arial" w:hAnsi="Arial" w:cs="Arial"/>
          <w:b/>
          <w:sz w:val="16"/>
          <w:szCs w:val="16"/>
        </w:rPr>
        <w:t>.202</w:t>
      </w:r>
      <w:r w:rsidR="00AF43B6">
        <w:rPr>
          <w:rFonts w:ascii="Arial" w:hAnsi="Arial" w:cs="Arial"/>
          <w:b/>
          <w:sz w:val="16"/>
          <w:szCs w:val="16"/>
        </w:rPr>
        <w:t>3</w:t>
      </w:r>
      <w:r w:rsidR="00F96E05">
        <w:rPr>
          <w:rFonts w:ascii="Arial" w:hAnsi="Arial" w:cs="Arial"/>
          <w:b/>
          <w:sz w:val="16"/>
          <w:szCs w:val="16"/>
        </w:rPr>
        <w:t>.</w:t>
      </w:r>
      <w:r w:rsidR="002D6611">
        <w:rPr>
          <w:rFonts w:ascii="Arial" w:hAnsi="Arial" w:cs="Arial"/>
          <w:sz w:val="16"/>
          <w:szCs w:val="16"/>
        </w:rPr>
        <w:tab/>
      </w:r>
      <w:r w:rsidR="002D6611">
        <w:rPr>
          <w:rFonts w:ascii="Arial" w:hAnsi="Arial" w:cs="Arial"/>
          <w:sz w:val="16"/>
          <w:szCs w:val="16"/>
        </w:rPr>
        <w:tab/>
      </w:r>
      <w:r w:rsidR="002D6611">
        <w:rPr>
          <w:rFonts w:ascii="Arial" w:hAnsi="Arial" w:cs="Arial"/>
          <w:sz w:val="16"/>
          <w:szCs w:val="16"/>
        </w:rPr>
        <w:tab/>
      </w:r>
      <w:r w:rsidR="002D6611" w:rsidRPr="009E2986">
        <w:rPr>
          <w:rFonts w:ascii="Arial" w:hAnsi="Arial" w:cs="Arial"/>
          <w:b/>
          <w:sz w:val="16"/>
          <w:szCs w:val="16"/>
        </w:rPr>
        <w:t xml:space="preserve">X KOLO </w:t>
      </w:r>
      <w:r w:rsidR="00F96E05">
        <w:rPr>
          <w:rFonts w:ascii="Arial" w:hAnsi="Arial" w:cs="Arial"/>
          <w:b/>
          <w:sz w:val="16"/>
          <w:szCs w:val="16"/>
        </w:rPr>
        <w:tab/>
      </w:r>
      <w:r w:rsidR="00F96E05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13</w:t>
      </w:r>
      <w:r w:rsidR="00F96E05">
        <w:rPr>
          <w:rFonts w:ascii="Arial" w:hAnsi="Arial" w:cs="Arial"/>
          <w:b/>
          <w:sz w:val="16"/>
          <w:szCs w:val="16"/>
        </w:rPr>
        <w:t>./</w:t>
      </w:r>
      <w:r w:rsidR="00AF43B6">
        <w:rPr>
          <w:rFonts w:ascii="Arial" w:hAnsi="Arial" w:cs="Arial"/>
          <w:b/>
          <w:sz w:val="16"/>
          <w:szCs w:val="16"/>
        </w:rPr>
        <w:t>14</w:t>
      </w:r>
      <w:r w:rsidR="00F96E05">
        <w:rPr>
          <w:rFonts w:ascii="Arial" w:hAnsi="Arial" w:cs="Arial"/>
          <w:b/>
          <w:sz w:val="16"/>
          <w:szCs w:val="16"/>
        </w:rPr>
        <w:t>.01.202</w:t>
      </w:r>
      <w:r w:rsidR="00AF43B6">
        <w:rPr>
          <w:rFonts w:ascii="Arial" w:hAnsi="Arial" w:cs="Arial"/>
          <w:b/>
          <w:sz w:val="16"/>
          <w:szCs w:val="16"/>
        </w:rPr>
        <w:t>4</w:t>
      </w:r>
      <w:r w:rsidR="00F96E05">
        <w:rPr>
          <w:rFonts w:ascii="Arial" w:hAnsi="Arial" w:cs="Arial"/>
          <w:b/>
          <w:sz w:val="16"/>
          <w:szCs w:val="16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8B024B" w:rsidRPr="0070336D" w14:paraId="2716B639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C70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D5E" w14:textId="331C9307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 TRAVN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391D" w14:textId="54305F90" w:rsidR="008B024B" w:rsidRPr="00D77B56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</w:tr>
      <w:tr w:rsidR="008B024B" w:rsidRPr="0070336D" w14:paraId="60F6F203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463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EF9" w14:textId="030AF2F2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B76" w14:textId="6000BB9A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</w:tr>
      <w:tr w:rsidR="008B024B" w:rsidRPr="0070336D" w14:paraId="79014C4B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640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3B4B" w14:textId="7F31BDD7" w:rsidR="008B024B" w:rsidRPr="0070336D" w:rsidRDefault="00140C56" w:rsidP="007033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OGOŠ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AACD" w14:textId="4C09AF29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</w:tr>
      <w:tr w:rsidR="008B024B" w:rsidRPr="0070336D" w14:paraId="4E62B96B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093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8D76" w14:textId="29B21C10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BB57" w14:textId="547C778C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ČKI</w:t>
            </w:r>
          </w:p>
        </w:tc>
      </w:tr>
      <w:tr w:rsidR="008B024B" w:rsidRPr="0070336D" w14:paraId="7314FE85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C48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AE7" w14:textId="33BA9429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41B" w14:textId="09E06248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</w:tr>
    </w:tbl>
    <w:p w14:paraId="077535CC" w14:textId="77777777" w:rsidR="005F6744" w:rsidRPr="005F6744" w:rsidRDefault="005F6744" w:rsidP="005F67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8B024B" w:rsidRPr="0070336D" w14:paraId="1AF3FF8E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81CA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271" w14:textId="440ED674" w:rsidR="008B024B" w:rsidRPr="00D77B56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7DA5" w14:textId="75EADD38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</w:tr>
      <w:tr w:rsidR="008B024B" w:rsidRPr="0070336D" w14:paraId="7E7946A1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18C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BDD" w14:textId="0846BD59" w:rsidR="008B024B" w:rsidRPr="0070336D" w:rsidRDefault="00140C56" w:rsidP="007033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0303" w14:textId="7D1F6779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ČKI</w:t>
            </w:r>
          </w:p>
        </w:tc>
      </w:tr>
      <w:tr w:rsidR="008B024B" w:rsidRPr="0070336D" w14:paraId="4C011E9E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5B4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FD92" w14:textId="52E6D354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  <w:r w:rsidR="00311B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7FD7" w14:textId="2D48CE34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</w:tr>
      <w:tr w:rsidR="008B024B" w:rsidRPr="0070336D" w14:paraId="39A3324F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6020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8577" w14:textId="48BA58E6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OŠ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7E6" w14:textId="3D7D9758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</w:tr>
      <w:tr w:rsidR="008B024B" w:rsidRPr="0070336D" w14:paraId="1977C0DF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CEED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5DA" w14:textId="46FF88EF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E82C" w14:textId="63629B61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 TRAVNIK</w:t>
            </w:r>
          </w:p>
        </w:tc>
      </w:tr>
    </w:tbl>
    <w:p w14:paraId="222ED92B" w14:textId="77777777" w:rsidR="002D6611" w:rsidRDefault="002D6611" w:rsidP="008B024B">
      <w:pPr>
        <w:jc w:val="center"/>
        <w:rPr>
          <w:rFonts w:ascii="Arial" w:hAnsi="Arial" w:cs="Arial"/>
          <w:sz w:val="16"/>
          <w:szCs w:val="16"/>
        </w:rPr>
      </w:pPr>
    </w:p>
    <w:p w14:paraId="7A4E1C43" w14:textId="57E37134" w:rsidR="002D6611" w:rsidRDefault="002D6611" w:rsidP="002D6611">
      <w:pPr>
        <w:tabs>
          <w:tab w:val="left" w:pos="1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E2986">
        <w:rPr>
          <w:rFonts w:ascii="Arial" w:hAnsi="Arial" w:cs="Arial"/>
          <w:b/>
          <w:sz w:val="16"/>
          <w:szCs w:val="16"/>
        </w:rPr>
        <w:t>XI KOLO</w:t>
      </w:r>
      <w:r w:rsidR="00F96E05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20</w:t>
      </w:r>
      <w:r w:rsidR="00F96E05">
        <w:rPr>
          <w:rFonts w:ascii="Arial" w:hAnsi="Arial" w:cs="Arial"/>
          <w:b/>
          <w:sz w:val="16"/>
          <w:szCs w:val="16"/>
        </w:rPr>
        <w:t>./</w:t>
      </w:r>
      <w:r w:rsidR="00AF43B6">
        <w:rPr>
          <w:rFonts w:ascii="Arial" w:hAnsi="Arial" w:cs="Arial"/>
          <w:b/>
          <w:sz w:val="16"/>
          <w:szCs w:val="16"/>
        </w:rPr>
        <w:t>21</w:t>
      </w:r>
      <w:r w:rsidR="00F96E05">
        <w:rPr>
          <w:rFonts w:ascii="Arial" w:hAnsi="Arial" w:cs="Arial"/>
          <w:b/>
          <w:sz w:val="16"/>
          <w:szCs w:val="16"/>
        </w:rPr>
        <w:t>.0</w:t>
      </w:r>
      <w:r w:rsidR="00AF43B6">
        <w:rPr>
          <w:rFonts w:ascii="Arial" w:hAnsi="Arial" w:cs="Arial"/>
          <w:b/>
          <w:sz w:val="16"/>
          <w:szCs w:val="16"/>
        </w:rPr>
        <w:t>1</w:t>
      </w:r>
      <w:r w:rsidR="00F96E05">
        <w:rPr>
          <w:rFonts w:ascii="Arial" w:hAnsi="Arial" w:cs="Arial"/>
          <w:b/>
          <w:sz w:val="16"/>
          <w:szCs w:val="16"/>
        </w:rPr>
        <w:t>.202</w:t>
      </w:r>
      <w:r w:rsidR="00AF43B6">
        <w:rPr>
          <w:rFonts w:ascii="Arial" w:hAnsi="Arial" w:cs="Arial"/>
          <w:b/>
          <w:sz w:val="16"/>
          <w:szCs w:val="16"/>
        </w:rPr>
        <w:t>4</w:t>
      </w:r>
      <w:r w:rsidR="00F96E05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5FFC">
        <w:rPr>
          <w:rFonts w:ascii="Arial" w:hAnsi="Arial" w:cs="Arial"/>
          <w:sz w:val="16"/>
          <w:szCs w:val="16"/>
        </w:rPr>
        <w:tab/>
      </w:r>
      <w:r w:rsidRPr="009E2986">
        <w:rPr>
          <w:rFonts w:ascii="Arial" w:hAnsi="Arial" w:cs="Arial"/>
          <w:b/>
          <w:sz w:val="16"/>
          <w:szCs w:val="16"/>
        </w:rPr>
        <w:t xml:space="preserve">XII KOLO </w:t>
      </w:r>
      <w:r w:rsidR="00F96E05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27</w:t>
      </w:r>
      <w:r w:rsidR="00F96E05">
        <w:rPr>
          <w:rFonts w:ascii="Arial" w:hAnsi="Arial" w:cs="Arial"/>
          <w:b/>
          <w:sz w:val="16"/>
          <w:szCs w:val="16"/>
        </w:rPr>
        <w:t>./</w:t>
      </w:r>
      <w:r w:rsidR="00AF43B6">
        <w:rPr>
          <w:rFonts w:ascii="Arial" w:hAnsi="Arial" w:cs="Arial"/>
          <w:b/>
          <w:sz w:val="16"/>
          <w:szCs w:val="16"/>
        </w:rPr>
        <w:t>28</w:t>
      </w:r>
      <w:r w:rsidR="00F96E05">
        <w:rPr>
          <w:rFonts w:ascii="Arial" w:hAnsi="Arial" w:cs="Arial"/>
          <w:b/>
          <w:sz w:val="16"/>
          <w:szCs w:val="16"/>
        </w:rPr>
        <w:t>.0</w:t>
      </w:r>
      <w:r w:rsidR="00AF43B6">
        <w:rPr>
          <w:rFonts w:ascii="Arial" w:hAnsi="Arial" w:cs="Arial"/>
          <w:b/>
          <w:sz w:val="16"/>
          <w:szCs w:val="16"/>
        </w:rPr>
        <w:t>1</w:t>
      </w:r>
      <w:r w:rsidR="00F96E05">
        <w:rPr>
          <w:rFonts w:ascii="Arial" w:hAnsi="Arial" w:cs="Arial"/>
          <w:b/>
          <w:sz w:val="16"/>
          <w:szCs w:val="16"/>
        </w:rPr>
        <w:t>.202</w:t>
      </w:r>
      <w:r w:rsidR="00AF43B6">
        <w:rPr>
          <w:rFonts w:ascii="Arial" w:hAnsi="Arial" w:cs="Arial"/>
          <w:b/>
          <w:sz w:val="16"/>
          <w:szCs w:val="16"/>
        </w:rPr>
        <w:t>4</w:t>
      </w:r>
      <w:r w:rsidR="00F96E05">
        <w:rPr>
          <w:rFonts w:ascii="Arial" w:hAnsi="Arial" w:cs="Arial"/>
          <w:b/>
          <w:sz w:val="16"/>
          <w:szCs w:val="16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8B024B" w:rsidRPr="0070336D" w14:paraId="2C4A004D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7C9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DCB" w14:textId="12593E19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24A" w14:textId="7DA859F7" w:rsidR="008B024B" w:rsidRPr="00D77B56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</w:tr>
      <w:tr w:rsidR="008B024B" w:rsidRPr="0070336D" w14:paraId="06AFA902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67A2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DA3" w14:textId="015E1A9C" w:rsidR="008B024B" w:rsidRPr="0070336D" w:rsidRDefault="00140C56" w:rsidP="007033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PARS TRAVN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39C" w14:textId="57CD0B86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OŠĆA</w:t>
            </w:r>
          </w:p>
        </w:tc>
      </w:tr>
      <w:tr w:rsidR="008B024B" w:rsidRPr="0070336D" w14:paraId="1067008D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355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0CB" w14:textId="78FC9727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0F70" w14:textId="2BC38426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</w:tr>
      <w:tr w:rsidR="008B024B" w:rsidRPr="0070336D" w14:paraId="5A9AA398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D1ED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D7B" w14:textId="00601F35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677" w14:textId="0D3B5EAD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US</w:t>
            </w:r>
          </w:p>
        </w:tc>
      </w:tr>
      <w:tr w:rsidR="008B024B" w:rsidRPr="0070336D" w14:paraId="685FBECE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D92E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72F" w14:textId="5AAB296F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Č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816" w14:textId="7C91D0F1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</w:tr>
    </w:tbl>
    <w:p w14:paraId="3C27C45F" w14:textId="77777777" w:rsidR="005F6744" w:rsidRPr="005F6744" w:rsidRDefault="005F6744" w:rsidP="005F67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8B024B" w:rsidRPr="0070336D" w14:paraId="165E84FC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AB0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B65" w14:textId="44BEA2FB" w:rsidR="008B024B" w:rsidRPr="00D77B56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C64" w14:textId="79ED7905" w:rsidR="008B024B" w:rsidRPr="0070336D" w:rsidRDefault="00140C56" w:rsidP="007033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ADNIČKI</w:t>
            </w:r>
          </w:p>
        </w:tc>
      </w:tr>
      <w:tr w:rsidR="008B024B" w:rsidRPr="0070336D" w14:paraId="44A4DFDC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40E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2E1" w14:textId="67DD9F01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AC0" w14:textId="64F16764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</w:tr>
      <w:tr w:rsidR="008B024B" w:rsidRPr="0070336D" w14:paraId="10EDFD0D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B49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343" w14:textId="0ED2C518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D78" w14:textId="60EDA887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</w:tr>
      <w:tr w:rsidR="008B024B" w:rsidRPr="0070336D" w14:paraId="261992B7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801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E64" w14:textId="61443C94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8CBA" w14:textId="44FDA8AF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 TRAVNIK</w:t>
            </w:r>
          </w:p>
        </w:tc>
      </w:tr>
      <w:tr w:rsidR="008B024B" w:rsidRPr="0070336D" w14:paraId="51563F23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379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7D41" w14:textId="625F1844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OŠ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75A" w14:textId="6EF06B55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</w:tr>
    </w:tbl>
    <w:p w14:paraId="74C0FA94" w14:textId="77777777" w:rsidR="00BB353E" w:rsidRDefault="00BB353E" w:rsidP="009E2986">
      <w:pPr>
        <w:rPr>
          <w:rFonts w:ascii="Arial" w:hAnsi="Arial" w:cs="Arial"/>
          <w:b/>
          <w:sz w:val="16"/>
          <w:szCs w:val="16"/>
        </w:rPr>
      </w:pPr>
    </w:p>
    <w:p w14:paraId="2A59E9F1" w14:textId="3EB5ABCE" w:rsidR="005D5FFC" w:rsidRDefault="009E2986" w:rsidP="009E2986">
      <w:pPr>
        <w:rPr>
          <w:rFonts w:ascii="Arial" w:hAnsi="Arial" w:cs="Arial"/>
          <w:b/>
          <w:sz w:val="16"/>
          <w:szCs w:val="16"/>
        </w:rPr>
      </w:pPr>
      <w:r w:rsidRPr="009E2986">
        <w:rPr>
          <w:rFonts w:ascii="Arial" w:hAnsi="Arial" w:cs="Arial"/>
          <w:b/>
          <w:sz w:val="16"/>
          <w:szCs w:val="16"/>
        </w:rPr>
        <w:t>XI</w:t>
      </w:r>
      <w:r w:rsidR="00C76DE4">
        <w:rPr>
          <w:rFonts w:ascii="Arial" w:hAnsi="Arial" w:cs="Arial"/>
          <w:b/>
          <w:sz w:val="16"/>
          <w:szCs w:val="16"/>
        </w:rPr>
        <w:t>II</w:t>
      </w:r>
      <w:r w:rsidR="00D13C59">
        <w:rPr>
          <w:rFonts w:ascii="Arial" w:hAnsi="Arial" w:cs="Arial"/>
          <w:b/>
          <w:sz w:val="16"/>
          <w:szCs w:val="16"/>
        </w:rPr>
        <w:t xml:space="preserve"> KOLO</w:t>
      </w:r>
      <w:r w:rsidR="00D97A06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03</w:t>
      </w:r>
      <w:r w:rsidR="00F96E05">
        <w:rPr>
          <w:rFonts w:ascii="Arial" w:hAnsi="Arial" w:cs="Arial"/>
          <w:b/>
          <w:sz w:val="16"/>
          <w:szCs w:val="16"/>
        </w:rPr>
        <w:t>./</w:t>
      </w:r>
      <w:r w:rsidR="00AF43B6">
        <w:rPr>
          <w:rFonts w:ascii="Arial" w:hAnsi="Arial" w:cs="Arial"/>
          <w:b/>
          <w:sz w:val="16"/>
          <w:szCs w:val="16"/>
        </w:rPr>
        <w:t>04</w:t>
      </w:r>
      <w:r w:rsidR="00F96E05">
        <w:rPr>
          <w:rFonts w:ascii="Arial" w:hAnsi="Arial" w:cs="Arial"/>
          <w:b/>
          <w:sz w:val="16"/>
          <w:szCs w:val="16"/>
        </w:rPr>
        <w:t>.02.202</w:t>
      </w:r>
      <w:r w:rsidR="00AF43B6">
        <w:rPr>
          <w:rFonts w:ascii="Arial" w:hAnsi="Arial" w:cs="Arial"/>
          <w:b/>
          <w:sz w:val="16"/>
          <w:szCs w:val="16"/>
        </w:rPr>
        <w:t>4</w:t>
      </w:r>
      <w:r w:rsidR="00F96E05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76DE4">
        <w:rPr>
          <w:rFonts w:ascii="Arial" w:hAnsi="Arial" w:cs="Arial"/>
          <w:sz w:val="16"/>
          <w:szCs w:val="16"/>
        </w:rPr>
        <w:tab/>
      </w:r>
      <w:r w:rsidRPr="009E2986">
        <w:rPr>
          <w:rFonts w:ascii="Arial" w:hAnsi="Arial" w:cs="Arial"/>
          <w:b/>
          <w:sz w:val="16"/>
          <w:szCs w:val="16"/>
        </w:rPr>
        <w:t>X</w:t>
      </w:r>
      <w:r w:rsidR="00C76DE4">
        <w:rPr>
          <w:rFonts w:ascii="Arial" w:hAnsi="Arial" w:cs="Arial"/>
          <w:b/>
          <w:sz w:val="16"/>
          <w:szCs w:val="16"/>
        </w:rPr>
        <w:t>I</w:t>
      </w:r>
      <w:r w:rsidRPr="009E2986">
        <w:rPr>
          <w:rFonts w:ascii="Arial" w:hAnsi="Arial" w:cs="Arial"/>
          <w:b/>
          <w:sz w:val="16"/>
          <w:szCs w:val="16"/>
        </w:rPr>
        <w:t xml:space="preserve">V KOLO </w:t>
      </w:r>
      <w:r w:rsidR="00F96E05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10</w:t>
      </w:r>
      <w:r w:rsidR="00F96E05">
        <w:rPr>
          <w:rFonts w:ascii="Arial" w:hAnsi="Arial" w:cs="Arial"/>
          <w:b/>
          <w:sz w:val="16"/>
          <w:szCs w:val="16"/>
        </w:rPr>
        <w:t>./</w:t>
      </w:r>
      <w:r w:rsidR="00AF43B6">
        <w:rPr>
          <w:rFonts w:ascii="Arial" w:hAnsi="Arial" w:cs="Arial"/>
          <w:b/>
          <w:sz w:val="16"/>
          <w:szCs w:val="16"/>
        </w:rPr>
        <w:t>11</w:t>
      </w:r>
      <w:r w:rsidR="00F96E05">
        <w:rPr>
          <w:rFonts w:ascii="Arial" w:hAnsi="Arial" w:cs="Arial"/>
          <w:b/>
          <w:sz w:val="16"/>
          <w:szCs w:val="16"/>
        </w:rPr>
        <w:t>.02.202</w:t>
      </w:r>
      <w:r w:rsidR="00AF43B6">
        <w:rPr>
          <w:rFonts w:ascii="Arial" w:hAnsi="Arial" w:cs="Arial"/>
          <w:b/>
          <w:sz w:val="16"/>
          <w:szCs w:val="16"/>
        </w:rPr>
        <w:t>4</w:t>
      </w:r>
      <w:r w:rsidR="00F96E05">
        <w:rPr>
          <w:rFonts w:ascii="Arial" w:hAnsi="Arial" w:cs="Arial"/>
          <w:b/>
          <w:sz w:val="16"/>
          <w:szCs w:val="16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8B024B" w:rsidRPr="0070336D" w14:paraId="0B6009E3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84DC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29C" w14:textId="3C09EA5E" w:rsidR="008B024B" w:rsidRPr="00D77B56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OŠ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49B9" w14:textId="0D90D929" w:rsidR="008B024B" w:rsidRPr="0070336D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</w:tr>
      <w:tr w:rsidR="008B024B" w:rsidRPr="0070336D" w14:paraId="5635C3D4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E78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CF5" w14:textId="32FB91A8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DD84" w14:textId="302ACBED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</w:tr>
      <w:tr w:rsidR="008B024B" w:rsidRPr="0070336D" w14:paraId="03FB338E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2AA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E1D" w14:textId="0D391452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 TRAVN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8020" w14:textId="159FF40E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US</w:t>
            </w:r>
          </w:p>
        </w:tc>
      </w:tr>
      <w:tr w:rsidR="008B024B" w:rsidRPr="0070336D" w14:paraId="603B3F6C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7FAA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75A0" w14:textId="4AEACC4F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EEF" w14:textId="2B7A04C6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</w:tr>
      <w:tr w:rsidR="008B024B" w:rsidRPr="0070336D" w14:paraId="75412B2D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1F3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0D0" w14:textId="6B79B6E7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6DE" w14:textId="4FB402C9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ČKI</w:t>
            </w:r>
          </w:p>
        </w:tc>
      </w:tr>
    </w:tbl>
    <w:p w14:paraId="602256F4" w14:textId="77777777" w:rsidR="005F6744" w:rsidRPr="005F6744" w:rsidRDefault="005F6744" w:rsidP="005F67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8B024B" w:rsidRPr="0070336D" w14:paraId="5C28B18A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C75A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312" w14:textId="3A1B50E2" w:rsidR="008B024B" w:rsidRPr="0070336D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F68" w14:textId="125E5E6E" w:rsidR="008B024B" w:rsidRPr="00D77B56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</w:tr>
      <w:tr w:rsidR="008B024B" w:rsidRPr="0070336D" w14:paraId="66BC40D0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425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054" w14:textId="52C84F53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Č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BE4" w14:textId="7F6E566D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</w:tr>
      <w:tr w:rsidR="008B024B" w:rsidRPr="0070336D" w14:paraId="178E7CD8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67C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49A" w14:textId="7CF38E0C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4D1" w14:textId="1A421FE5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 TRAVNIK</w:t>
            </w:r>
          </w:p>
        </w:tc>
      </w:tr>
      <w:tr w:rsidR="008B024B" w:rsidRPr="0070336D" w14:paraId="6911AA52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38EB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007" w14:textId="61D01FD5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A286" w14:textId="0CF2E982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</w:tr>
      <w:tr w:rsidR="008B024B" w:rsidRPr="0070336D" w14:paraId="6B737C93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C1B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C5E" w14:textId="056E12DE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C7C" w14:textId="00C0B469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OŠĆA</w:t>
            </w:r>
          </w:p>
        </w:tc>
      </w:tr>
    </w:tbl>
    <w:p w14:paraId="487EF0D6" w14:textId="77777777" w:rsidR="001F2DA5" w:rsidRDefault="001F2DA5" w:rsidP="008B024B">
      <w:pPr>
        <w:jc w:val="center"/>
        <w:rPr>
          <w:rFonts w:ascii="Arial" w:hAnsi="Arial" w:cs="Arial"/>
          <w:sz w:val="16"/>
          <w:szCs w:val="16"/>
        </w:rPr>
      </w:pPr>
    </w:p>
    <w:p w14:paraId="48EA2F10" w14:textId="77777777" w:rsidR="00C76DE4" w:rsidRDefault="00C76DE4" w:rsidP="008B024B">
      <w:pPr>
        <w:jc w:val="center"/>
        <w:rPr>
          <w:rFonts w:ascii="Arial" w:hAnsi="Arial" w:cs="Arial"/>
          <w:sz w:val="16"/>
          <w:szCs w:val="16"/>
        </w:rPr>
      </w:pPr>
    </w:p>
    <w:p w14:paraId="5B1C532D" w14:textId="57C9CB3D" w:rsidR="001F2DA5" w:rsidRDefault="009E2986" w:rsidP="001F2DA5">
      <w:pPr>
        <w:tabs>
          <w:tab w:val="left" w:pos="240"/>
        </w:tabs>
        <w:rPr>
          <w:rFonts w:ascii="Arial" w:hAnsi="Arial" w:cs="Arial"/>
          <w:sz w:val="16"/>
          <w:szCs w:val="16"/>
        </w:rPr>
      </w:pPr>
      <w:r w:rsidRPr="009E2986">
        <w:rPr>
          <w:rFonts w:ascii="Arial" w:hAnsi="Arial" w:cs="Arial"/>
          <w:b/>
          <w:sz w:val="16"/>
          <w:szCs w:val="16"/>
        </w:rPr>
        <w:t>XV</w:t>
      </w:r>
      <w:r w:rsidR="00C76DE4">
        <w:rPr>
          <w:rFonts w:ascii="Arial" w:hAnsi="Arial" w:cs="Arial"/>
          <w:b/>
          <w:sz w:val="16"/>
          <w:szCs w:val="16"/>
        </w:rPr>
        <w:t xml:space="preserve"> </w:t>
      </w:r>
      <w:r w:rsidRPr="009E2986">
        <w:rPr>
          <w:rFonts w:ascii="Arial" w:hAnsi="Arial" w:cs="Arial"/>
          <w:b/>
          <w:sz w:val="16"/>
          <w:szCs w:val="16"/>
        </w:rPr>
        <w:t>KOLO</w:t>
      </w:r>
      <w:r w:rsidR="00D97A06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17</w:t>
      </w:r>
      <w:r w:rsidR="00F96E05">
        <w:rPr>
          <w:rFonts w:ascii="Arial" w:hAnsi="Arial" w:cs="Arial"/>
          <w:b/>
          <w:sz w:val="16"/>
          <w:szCs w:val="16"/>
        </w:rPr>
        <w:t>./</w:t>
      </w:r>
      <w:r w:rsidR="00AF43B6">
        <w:rPr>
          <w:rFonts w:ascii="Arial" w:hAnsi="Arial" w:cs="Arial"/>
          <w:b/>
          <w:sz w:val="16"/>
          <w:szCs w:val="16"/>
        </w:rPr>
        <w:t>18</w:t>
      </w:r>
      <w:r w:rsidR="00F96E05">
        <w:rPr>
          <w:rFonts w:ascii="Arial" w:hAnsi="Arial" w:cs="Arial"/>
          <w:b/>
          <w:sz w:val="16"/>
          <w:szCs w:val="16"/>
        </w:rPr>
        <w:t>.0</w:t>
      </w:r>
      <w:r w:rsidR="00AF43B6">
        <w:rPr>
          <w:rFonts w:ascii="Arial" w:hAnsi="Arial" w:cs="Arial"/>
          <w:b/>
          <w:sz w:val="16"/>
          <w:szCs w:val="16"/>
        </w:rPr>
        <w:t>2</w:t>
      </w:r>
      <w:r w:rsidR="00F96E05">
        <w:rPr>
          <w:rFonts w:ascii="Arial" w:hAnsi="Arial" w:cs="Arial"/>
          <w:b/>
          <w:sz w:val="16"/>
          <w:szCs w:val="16"/>
        </w:rPr>
        <w:t>.202</w:t>
      </w:r>
      <w:r w:rsidR="00AF43B6">
        <w:rPr>
          <w:rFonts w:ascii="Arial" w:hAnsi="Arial" w:cs="Arial"/>
          <w:b/>
          <w:sz w:val="16"/>
          <w:szCs w:val="16"/>
        </w:rPr>
        <w:t>4</w:t>
      </w:r>
      <w:r w:rsidR="00F96E05">
        <w:rPr>
          <w:rFonts w:ascii="Arial" w:hAnsi="Arial" w:cs="Arial"/>
          <w:b/>
          <w:sz w:val="16"/>
          <w:szCs w:val="16"/>
        </w:rPr>
        <w:t>.</w:t>
      </w:r>
      <w:r w:rsidR="001F2DA5">
        <w:rPr>
          <w:rFonts w:ascii="Arial" w:hAnsi="Arial" w:cs="Arial"/>
          <w:sz w:val="16"/>
          <w:szCs w:val="16"/>
        </w:rPr>
        <w:tab/>
      </w:r>
      <w:r w:rsidR="001F2DA5">
        <w:rPr>
          <w:rFonts w:ascii="Arial" w:hAnsi="Arial" w:cs="Arial"/>
          <w:sz w:val="16"/>
          <w:szCs w:val="16"/>
        </w:rPr>
        <w:tab/>
      </w:r>
      <w:r w:rsidR="00A57F80">
        <w:rPr>
          <w:rFonts w:ascii="Arial" w:hAnsi="Arial" w:cs="Arial"/>
          <w:sz w:val="16"/>
          <w:szCs w:val="16"/>
        </w:rPr>
        <w:tab/>
      </w:r>
      <w:r w:rsidR="00A57F80" w:rsidRPr="009E2986">
        <w:rPr>
          <w:rFonts w:ascii="Arial" w:hAnsi="Arial" w:cs="Arial"/>
          <w:b/>
          <w:sz w:val="16"/>
          <w:szCs w:val="16"/>
        </w:rPr>
        <w:t>XV</w:t>
      </w:r>
      <w:r w:rsidR="00A57F80">
        <w:rPr>
          <w:rFonts w:ascii="Arial" w:hAnsi="Arial" w:cs="Arial"/>
          <w:b/>
          <w:sz w:val="16"/>
          <w:szCs w:val="16"/>
        </w:rPr>
        <w:t>I</w:t>
      </w:r>
      <w:r w:rsidR="00A57F80" w:rsidRPr="009E2986">
        <w:rPr>
          <w:rFonts w:ascii="Arial" w:hAnsi="Arial" w:cs="Arial"/>
          <w:b/>
          <w:sz w:val="16"/>
          <w:szCs w:val="16"/>
        </w:rPr>
        <w:t xml:space="preserve"> KOLO</w:t>
      </w:r>
      <w:r w:rsidR="00F96E05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24</w:t>
      </w:r>
      <w:r w:rsidR="00F96E05">
        <w:rPr>
          <w:rFonts w:ascii="Arial" w:hAnsi="Arial" w:cs="Arial"/>
          <w:b/>
          <w:sz w:val="16"/>
          <w:szCs w:val="16"/>
        </w:rPr>
        <w:t>./</w:t>
      </w:r>
      <w:r w:rsidR="00AF43B6">
        <w:rPr>
          <w:rFonts w:ascii="Arial" w:hAnsi="Arial" w:cs="Arial"/>
          <w:b/>
          <w:sz w:val="16"/>
          <w:szCs w:val="16"/>
        </w:rPr>
        <w:t>25</w:t>
      </w:r>
      <w:r w:rsidR="00F96E05">
        <w:rPr>
          <w:rFonts w:ascii="Arial" w:hAnsi="Arial" w:cs="Arial"/>
          <w:b/>
          <w:sz w:val="16"/>
          <w:szCs w:val="16"/>
        </w:rPr>
        <w:t>.0</w:t>
      </w:r>
      <w:r w:rsidR="00AF43B6">
        <w:rPr>
          <w:rFonts w:ascii="Arial" w:hAnsi="Arial" w:cs="Arial"/>
          <w:b/>
          <w:sz w:val="16"/>
          <w:szCs w:val="16"/>
        </w:rPr>
        <w:t>2</w:t>
      </w:r>
      <w:r w:rsidR="00F96E05">
        <w:rPr>
          <w:rFonts w:ascii="Arial" w:hAnsi="Arial" w:cs="Arial"/>
          <w:b/>
          <w:sz w:val="16"/>
          <w:szCs w:val="16"/>
        </w:rPr>
        <w:t>.202</w:t>
      </w:r>
      <w:r w:rsidR="00AF43B6">
        <w:rPr>
          <w:rFonts w:ascii="Arial" w:hAnsi="Arial" w:cs="Arial"/>
          <w:b/>
          <w:sz w:val="16"/>
          <w:szCs w:val="16"/>
        </w:rPr>
        <w:t>4</w:t>
      </w:r>
      <w:r w:rsidR="00F96E05">
        <w:rPr>
          <w:rFonts w:ascii="Arial" w:hAnsi="Arial" w:cs="Arial"/>
          <w:b/>
          <w:sz w:val="16"/>
          <w:szCs w:val="16"/>
        </w:rPr>
        <w:t>.</w:t>
      </w:r>
      <w:r w:rsidR="00A57F80" w:rsidRPr="009E2986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pPr w:leftFromText="180" w:rightFromText="180" w:vertAnchor="text" w:tblpY="1"/>
        <w:tblOverlap w:val="never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48"/>
        <w:gridCol w:w="1692"/>
      </w:tblGrid>
      <w:tr w:rsidR="008B024B" w:rsidRPr="0070336D" w14:paraId="667ADD9E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16F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23B" w14:textId="41CC5CFD" w:rsidR="008B024B" w:rsidRPr="00D77B56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248" w14:textId="6417573F" w:rsidR="008B024B" w:rsidRPr="0070336D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</w:tr>
      <w:tr w:rsidR="008B024B" w:rsidRPr="0070336D" w14:paraId="4030F01D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F1F5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BA2" w14:textId="56777D2C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OŠĆ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91" w14:textId="33D69E89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US</w:t>
            </w:r>
          </w:p>
        </w:tc>
      </w:tr>
      <w:tr w:rsidR="008B024B" w:rsidRPr="0070336D" w14:paraId="2816E42D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F6B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F45" w14:textId="1367BDB4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3EA" w14:textId="7BEFB89C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</w:tr>
      <w:tr w:rsidR="008B024B" w:rsidRPr="0070336D" w14:paraId="5BADF9BC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6B8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688D" w14:textId="0807611F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 TRAVNIK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BC8B" w14:textId="095DF098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ČKI</w:t>
            </w:r>
          </w:p>
        </w:tc>
      </w:tr>
      <w:tr w:rsidR="008B024B" w:rsidRPr="0070336D" w14:paraId="49CF8DF5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7F3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946" w14:textId="7C3D950B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CDA8" w14:textId="02DC1F1D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</w:tr>
    </w:tbl>
    <w:p w14:paraId="3A85C75F" w14:textId="77777777" w:rsidR="005F6744" w:rsidRPr="005F6744" w:rsidRDefault="005F6744" w:rsidP="005F67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8B024B" w:rsidRPr="0070336D" w14:paraId="48083CDD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5969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914" w14:textId="7EC59FF8" w:rsidR="008B024B" w:rsidRPr="0070336D" w:rsidRDefault="00CF6B6E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621" w14:textId="475504A8" w:rsidR="008B024B" w:rsidRPr="00D77B56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</w:tr>
      <w:tr w:rsidR="008B024B" w:rsidRPr="0070336D" w14:paraId="4E9B55F0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20F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7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793E" w14:textId="5B5650E9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  <w:r w:rsidR="00311B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9A9" w14:textId="22EE4556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 TRAVNIK</w:t>
            </w:r>
          </w:p>
        </w:tc>
      </w:tr>
      <w:tr w:rsidR="008B024B" w:rsidRPr="0070336D" w14:paraId="1978C7BB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775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33B" w14:textId="7DD0BA96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Č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C19" w14:textId="35E1CBDE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</w:tr>
      <w:tr w:rsidR="008B024B" w:rsidRPr="0070336D" w14:paraId="3676C165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318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878" w14:textId="6DE03020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9AE2" w14:textId="35A339B8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OŠĆA</w:t>
            </w:r>
          </w:p>
        </w:tc>
      </w:tr>
      <w:tr w:rsidR="008B024B" w:rsidRPr="0070336D" w14:paraId="3EDC55F3" w14:textId="77777777" w:rsidTr="007033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BBF" w14:textId="77777777" w:rsidR="008B024B" w:rsidRPr="0070336D" w:rsidRDefault="00C76DE4" w:rsidP="0070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  <w:r w:rsidR="008B024B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5FE1" w14:textId="4A9DA54C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4C7" w14:textId="314EBD0C" w:rsidR="008B024B" w:rsidRPr="0070336D" w:rsidRDefault="00140C56" w:rsidP="0070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</w:tr>
    </w:tbl>
    <w:p w14:paraId="25DA12D6" w14:textId="77777777" w:rsidR="008B024B" w:rsidRDefault="008B024B" w:rsidP="008B024B">
      <w:pPr>
        <w:jc w:val="center"/>
        <w:rPr>
          <w:rFonts w:ascii="Arial" w:hAnsi="Arial" w:cs="Arial"/>
          <w:sz w:val="16"/>
          <w:szCs w:val="16"/>
        </w:rPr>
      </w:pPr>
    </w:p>
    <w:p w14:paraId="3A116C97" w14:textId="60B93D6A" w:rsidR="00C76DE4" w:rsidRDefault="00C76DE4" w:rsidP="00C76DE4">
      <w:pPr>
        <w:tabs>
          <w:tab w:val="left" w:pos="240"/>
        </w:tabs>
        <w:rPr>
          <w:rFonts w:ascii="Arial" w:hAnsi="Arial" w:cs="Arial"/>
          <w:sz w:val="16"/>
          <w:szCs w:val="16"/>
        </w:rPr>
      </w:pPr>
      <w:r w:rsidRPr="009E2986">
        <w:rPr>
          <w:rFonts w:ascii="Arial" w:hAnsi="Arial" w:cs="Arial"/>
          <w:b/>
          <w:sz w:val="16"/>
          <w:szCs w:val="16"/>
        </w:rPr>
        <w:t>XV</w:t>
      </w:r>
      <w:r>
        <w:rPr>
          <w:rFonts w:ascii="Arial" w:hAnsi="Arial" w:cs="Arial"/>
          <w:b/>
          <w:sz w:val="16"/>
          <w:szCs w:val="16"/>
        </w:rPr>
        <w:t>II</w:t>
      </w:r>
      <w:r w:rsidRPr="009E2986">
        <w:rPr>
          <w:rFonts w:ascii="Arial" w:hAnsi="Arial" w:cs="Arial"/>
          <w:b/>
          <w:sz w:val="16"/>
          <w:szCs w:val="16"/>
        </w:rPr>
        <w:t xml:space="preserve"> KOLO</w:t>
      </w:r>
      <w:r w:rsidR="00D97A06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02</w:t>
      </w:r>
      <w:r w:rsidR="00F96E05">
        <w:rPr>
          <w:rFonts w:ascii="Arial" w:hAnsi="Arial" w:cs="Arial"/>
          <w:b/>
          <w:sz w:val="16"/>
          <w:szCs w:val="16"/>
        </w:rPr>
        <w:t>./</w:t>
      </w:r>
      <w:r w:rsidR="00AF43B6">
        <w:rPr>
          <w:rFonts w:ascii="Arial" w:hAnsi="Arial" w:cs="Arial"/>
          <w:b/>
          <w:sz w:val="16"/>
          <w:szCs w:val="16"/>
        </w:rPr>
        <w:t>03</w:t>
      </w:r>
      <w:r w:rsidR="00F96E05">
        <w:rPr>
          <w:rFonts w:ascii="Arial" w:hAnsi="Arial" w:cs="Arial"/>
          <w:b/>
          <w:sz w:val="16"/>
          <w:szCs w:val="16"/>
        </w:rPr>
        <w:t>.03.202</w:t>
      </w:r>
      <w:r w:rsidR="00AF43B6">
        <w:rPr>
          <w:rFonts w:ascii="Arial" w:hAnsi="Arial" w:cs="Arial"/>
          <w:b/>
          <w:sz w:val="16"/>
          <w:szCs w:val="16"/>
        </w:rPr>
        <w:t>4</w:t>
      </w:r>
      <w:r w:rsidR="00F96E05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E2986">
        <w:rPr>
          <w:rFonts w:ascii="Arial" w:hAnsi="Arial" w:cs="Arial"/>
          <w:b/>
          <w:sz w:val="16"/>
          <w:szCs w:val="16"/>
        </w:rPr>
        <w:t>XV</w:t>
      </w:r>
      <w:r>
        <w:rPr>
          <w:rFonts w:ascii="Arial" w:hAnsi="Arial" w:cs="Arial"/>
          <w:b/>
          <w:sz w:val="16"/>
          <w:szCs w:val="16"/>
        </w:rPr>
        <w:t>III</w:t>
      </w:r>
      <w:r w:rsidRPr="009E2986">
        <w:rPr>
          <w:rFonts w:ascii="Arial" w:hAnsi="Arial" w:cs="Arial"/>
          <w:b/>
          <w:sz w:val="16"/>
          <w:szCs w:val="16"/>
        </w:rPr>
        <w:t xml:space="preserve"> KOLO </w:t>
      </w:r>
      <w:r w:rsidR="00F96E05">
        <w:rPr>
          <w:rFonts w:ascii="Arial" w:hAnsi="Arial" w:cs="Arial"/>
          <w:b/>
          <w:sz w:val="16"/>
          <w:szCs w:val="16"/>
        </w:rPr>
        <w:tab/>
      </w:r>
      <w:r w:rsidR="00AF43B6">
        <w:rPr>
          <w:rFonts w:ascii="Arial" w:hAnsi="Arial" w:cs="Arial"/>
          <w:b/>
          <w:sz w:val="16"/>
          <w:szCs w:val="16"/>
        </w:rPr>
        <w:t>09</w:t>
      </w:r>
      <w:r w:rsidR="00F96E05">
        <w:rPr>
          <w:rFonts w:ascii="Arial" w:hAnsi="Arial" w:cs="Arial"/>
          <w:b/>
          <w:sz w:val="16"/>
          <w:szCs w:val="16"/>
        </w:rPr>
        <w:t>./</w:t>
      </w:r>
      <w:r w:rsidR="00AF43B6">
        <w:rPr>
          <w:rFonts w:ascii="Arial" w:hAnsi="Arial" w:cs="Arial"/>
          <w:b/>
          <w:sz w:val="16"/>
          <w:szCs w:val="16"/>
        </w:rPr>
        <w:t>10</w:t>
      </w:r>
      <w:r w:rsidR="00F96E05">
        <w:rPr>
          <w:rFonts w:ascii="Arial" w:hAnsi="Arial" w:cs="Arial"/>
          <w:b/>
          <w:sz w:val="16"/>
          <w:szCs w:val="16"/>
        </w:rPr>
        <w:t>.03.202</w:t>
      </w:r>
      <w:r w:rsidR="00AF43B6">
        <w:rPr>
          <w:rFonts w:ascii="Arial" w:hAnsi="Arial" w:cs="Arial"/>
          <w:b/>
          <w:sz w:val="16"/>
          <w:szCs w:val="16"/>
        </w:rPr>
        <w:t>4</w:t>
      </w:r>
      <w:r w:rsidR="00F96E05">
        <w:rPr>
          <w:rFonts w:ascii="Arial" w:hAnsi="Arial" w:cs="Arial"/>
          <w:b/>
          <w:sz w:val="16"/>
          <w:szCs w:val="16"/>
        </w:rPr>
        <w:t>.</w:t>
      </w:r>
    </w:p>
    <w:tbl>
      <w:tblPr>
        <w:tblpPr w:leftFromText="180" w:rightFromText="180" w:vertAnchor="text" w:tblpY="1"/>
        <w:tblOverlap w:val="never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48"/>
        <w:gridCol w:w="1692"/>
      </w:tblGrid>
      <w:tr w:rsidR="00C76DE4" w:rsidRPr="0070336D" w14:paraId="689F4C10" w14:textId="77777777" w:rsidTr="003B38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652" w14:textId="77777777" w:rsidR="00C76DE4" w:rsidRPr="0070336D" w:rsidRDefault="00962323" w:rsidP="003B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</w:t>
            </w:r>
            <w:r w:rsidR="00C76DE4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3CFC" w14:textId="208BD833" w:rsidR="00C76DE4" w:rsidRPr="00D77B56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U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72D" w14:textId="408D10D1" w:rsidR="00C76DE4" w:rsidRPr="0070336D" w:rsidRDefault="00CF6B6E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</w:tr>
      <w:tr w:rsidR="00C76DE4" w:rsidRPr="0070336D" w14:paraId="31C90799" w14:textId="77777777" w:rsidTr="003B38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F40" w14:textId="77777777" w:rsidR="00C76DE4" w:rsidRPr="0070336D" w:rsidRDefault="00962323" w:rsidP="003B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="00C76DE4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122" w14:textId="74470D26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8BF" w14:textId="2A584713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</w:p>
        </w:tc>
      </w:tr>
      <w:tr w:rsidR="00C76DE4" w:rsidRPr="0070336D" w14:paraId="0C94277E" w14:textId="77777777" w:rsidTr="003B38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4C1" w14:textId="77777777" w:rsidR="00C76DE4" w:rsidRPr="0070336D" w:rsidRDefault="00962323" w:rsidP="003B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</w:t>
            </w:r>
            <w:r w:rsidR="00C76DE4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E1E" w14:textId="19D6B964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OŠĆA</w:t>
            </w:r>
            <w:r w:rsidR="00311B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32F8" w14:textId="622FE7DC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ČKI</w:t>
            </w:r>
          </w:p>
        </w:tc>
      </w:tr>
      <w:tr w:rsidR="00C76DE4" w:rsidRPr="0070336D" w14:paraId="67209E16" w14:textId="77777777" w:rsidTr="003B38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69F" w14:textId="77777777" w:rsidR="00C76DE4" w:rsidRPr="0070336D" w:rsidRDefault="00962323" w:rsidP="003B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</w:t>
            </w:r>
            <w:r w:rsidR="00C76DE4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7DEF" w14:textId="48E09D11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7D4" w14:textId="31CB31B4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</w:tr>
      <w:tr w:rsidR="00C76DE4" w:rsidRPr="0070336D" w14:paraId="107B0C25" w14:textId="77777777" w:rsidTr="003B38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0C6" w14:textId="77777777" w:rsidR="00C76DE4" w:rsidRPr="0070336D" w:rsidRDefault="00962323" w:rsidP="003B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  <w:r w:rsidR="00C76DE4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384" w14:textId="10ABD04B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 TRAVNIK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4E6" w14:textId="5CBC4405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</w:tr>
    </w:tbl>
    <w:p w14:paraId="5B8DB0F2" w14:textId="77777777" w:rsidR="005F6744" w:rsidRPr="005F6744" w:rsidRDefault="005F6744" w:rsidP="005F67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620"/>
      </w:tblGrid>
      <w:tr w:rsidR="00C76DE4" w:rsidRPr="0070336D" w14:paraId="4FDBAC0A" w14:textId="77777777" w:rsidTr="003B38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1505" w14:textId="77777777" w:rsidR="00C76DE4" w:rsidRPr="0070336D" w:rsidRDefault="00962323" w:rsidP="003B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</w:t>
            </w:r>
            <w:r w:rsidR="00C76DE4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A3E" w14:textId="0EBFA582" w:rsidR="00C76DE4" w:rsidRPr="0070336D" w:rsidRDefault="00CF6B6E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B6E">
              <w:rPr>
                <w:rFonts w:ascii="Arial" w:hAnsi="Arial" w:cs="Arial"/>
                <w:b/>
                <w:bCs/>
                <w:sz w:val="16"/>
                <w:szCs w:val="16"/>
              </w:rPr>
              <w:t>SLOBOD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F5CE" w14:textId="239460FB" w:rsidR="00C76DE4" w:rsidRPr="00D77B56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 TRAVNIK</w:t>
            </w:r>
          </w:p>
        </w:tc>
      </w:tr>
      <w:tr w:rsidR="00C76DE4" w:rsidRPr="0070336D" w14:paraId="483262C7" w14:textId="77777777" w:rsidTr="003B38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B0F" w14:textId="77777777" w:rsidR="00C76DE4" w:rsidRPr="0070336D" w:rsidRDefault="00962323" w:rsidP="003B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</w:t>
            </w:r>
            <w:r w:rsidR="00C76DE4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C69B" w14:textId="01EB2881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MAN BUR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F13" w14:textId="66D74C17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NA</w:t>
            </w:r>
          </w:p>
        </w:tc>
      </w:tr>
      <w:tr w:rsidR="00C76DE4" w:rsidRPr="0070336D" w14:paraId="39FE2305" w14:textId="77777777" w:rsidTr="003B38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531" w14:textId="77777777" w:rsidR="00C76DE4" w:rsidRPr="0070336D" w:rsidRDefault="00962323" w:rsidP="003B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</w:t>
            </w:r>
            <w:r w:rsidR="00C76DE4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E07" w14:textId="0B5F5713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AN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DB97" w14:textId="6C068EF7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OŠĆA</w:t>
            </w:r>
          </w:p>
        </w:tc>
      </w:tr>
      <w:tr w:rsidR="00C76DE4" w:rsidRPr="0070336D" w14:paraId="2E3D31BD" w14:textId="77777777" w:rsidTr="003B38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79F" w14:textId="77777777" w:rsidR="00C76DE4" w:rsidRPr="0070336D" w:rsidRDefault="00962323" w:rsidP="003B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9</w:t>
            </w:r>
            <w:r w:rsidR="00C76DE4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2AD" w14:textId="17F35FE2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Č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09D" w14:textId="29CB874E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OKO</w:t>
            </w:r>
          </w:p>
        </w:tc>
      </w:tr>
      <w:tr w:rsidR="00C76DE4" w:rsidRPr="0070336D" w14:paraId="568954E8" w14:textId="77777777" w:rsidTr="003B38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D2B" w14:textId="77777777" w:rsidR="00C76DE4" w:rsidRPr="0070336D" w:rsidRDefault="00962323" w:rsidP="003B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="00C76DE4" w:rsidRPr="007033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ED6" w14:textId="28C7566A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ŠNJAK</w:t>
            </w:r>
            <w:r w:rsidR="006B06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3717" w14:textId="6E773D7C" w:rsidR="00C76DE4" w:rsidRPr="0070336D" w:rsidRDefault="00140C56" w:rsidP="003B3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US</w:t>
            </w:r>
          </w:p>
        </w:tc>
      </w:tr>
    </w:tbl>
    <w:p w14:paraId="6D8B2351" w14:textId="77777777" w:rsidR="00C76DE4" w:rsidRDefault="00C76DE4" w:rsidP="00C76DE4">
      <w:pPr>
        <w:jc w:val="center"/>
        <w:rPr>
          <w:rFonts w:ascii="Arial" w:hAnsi="Arial" w:cs="Arial"/>
          <w:sz w:val="16"/>
          <w:szCs w:val="16"/>
        </w:rPr>
      </w:pPr>
    </w:p>
    <w:p w14:paraId="0DD6CEDE" w14:textId="77777777" w:rsidR="00C76DE4" w:rsidRPr="008B024B" w:rsidRDefault="00C76DE4" w:rsidP="00C76DE4">
      <w:pPr>
        <w:rPr>
          <w:lang w:val="bs-Latn-BA"/>
        </w:rPr>
      </w:pPr>
    </w:p>
    <w:p w14:paraId="04CAD89E" w14:textId="77777777" w:rsidR="008B024B" w:rsidRPr="001B1943" w:rsidRDefault="008B024B" w:rsidP="004D0C3D">
      <w:pPr>
        <w:rPr>
          <w:rFonts w:ascii="Arial" w:hAnsi="Arial" w:cs="Arial"/>
          <w:lang w:val="bs-Latn-BA"/>
        </w:rPr>
      </w:pPr>
    </w:p>
    <w:sectPr w:rsidR="008B024B" w:rsidRPr="001B1943" w:rsidSect="004D0C3D">
      <w:headerReference w:type="default" r:id="rId7"/>
      <w:pgSz w:w="12240" w:h="15840"/>
      <w:pgMar w:top="397" w:right="1797" w:bottom="3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4CC7" w14:textId="77777777" w:rsidR="00CD71BC" w:rsidRDefault="00CD71BC" w:rsidP="001E25FF">
      <w:r>
        <w:separator/>
      </w:r>
    </w:p>
  </w:endnote>
  <w:endnote w:type="continuationSeparator" w:id="0">
    <w:p w14:paraId="18043245" w14:textId="77777777" w:rsidR="00CD71BC" w:rsidRDefault="00CD71BC" w:rsidP="001E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3976" w14:textId="77777777" w:rsidR="00CD71BC" w:rsidRDefault="00CD71BC" w:rsidP="001E25FF">
      <w:r>
        <w:separator/>
      </w:r>
    </w:p>
  </w:footnote>
  <w:footnote w:type="continuationSeparator" w:id="0">
    <w:p w14:paraId="6C99CA88" w14:textId="77777777" w:rsidR="00CD71BC" w:rsidRDefault="00CD71BC" w:rsidP="001E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60CB" w14:textId="44691EC1" w:rsidR="001E25FF" w:rsidRPr="001E25FF" w:rsidRDefault="00467CEB" w:rsidP="001E25FF">
    <w:pPr>
      <w:pStyle w:val="Header"/>
      <w:jc w:val="center"/>
      <w:rPr>
        <w:rFonts w:ascii="Calibri" w:hAnsi="Calibri"/>
        <w:lang w:val="hr-HR"/>
      </w:rPr>
    </w:pPr>
    <w:r>
      <w:rPr>
        <w:rFonts w:ascii="Calibri" w:hAnsi="Calibri"/>
        <w:lang w:val="hr-HR"/>
      </w:rPr>
      <w:t xml:space="preserve">RASPORED </w:t>
    </w:r>
    <w:r w:rsidR="00140C56">
      <w:rPr>
        <w:rFonts w:ascii="Calibri" w:hAnsi="Calibri"/>
        <w:lang w:val="hr-HR"/>
      </w:rPr>
      <w:t>A1 LIGE JUG 2023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4B"/>
    <w:rsid w:val="00004B5D"/>
    <w:rsid w:val="00034820"/>
    <w:rsid w:val="00105FDF"/>
    <w:rsid w:val="001344E2"/>
    <w:rsid w:val="00140C56"/>
    <w:rsid w:val="0018297B"/>
    <w:rsid w:val="001B1943"/>
    <w:rsid w:val="001E25FF"/>
    <w:rsid w:val="001F2DA5"/>
    <w:rsid w:val="001F6BEE"/>
    <w:rsid w:val="00221751"/>
    <w:rsid w:val="00293A69"/>
    <w:rsid w:val="002D6611"/>
    <w:rsid w:val="002F5D6B"/>
    <w:rsid w:val="003040CD"/>
    <w:rsid w:val="00311B01"/>
    <w:rsid w:val="0035330A"/>
    <w:rsid w:val="003568E6"/>
    <w:rsid w:val="00371EC6"/>
    <w:rsid w:val="003A5999"/>
    <w:rsid w:val="003B09D0"/>
    <w:rsid w:val="003B388B"/>
    <w:rsid w:val="00455DA7"/>
    <w:rsid w:val="00467CEB"/>
    <w:rsid w:val="00491F3B"/>
    <w:rsid w:val="004D0C3D"/>
    <w:rsid w:val="004E696D"/>
    <w:rsid w:val="004F3529"/>
    <w:rsid w:val="005027F9"/>
    <w:rsid w:val="00537935"/>
    <w:rsid w:val="005D5FFC"/>
    <w:rsid w:val="005F6744"/>
    <w:rsid w:val="00603170"/>
    <w:rsid w:val="00605F45"/>
    <w:rsid w:val="006270E0"/>
    <w:rsid w:val="006855EA"/>
    <w:rsid w:val="006B0602"/>
    <w:rsid w:val="0070336D"/>
    <w:rsid w:val="007248D3"/>
    <w:rsid w:val="00733E0C"/>
    <w:rsid w:val="007F04BE"/>
    <w:rsid w:val="007F4900"/>
    <w:rsid w:val="00811AFB"/>
    <w:rsid w:val="00823F99"/>
    <w:rsid w:val="008745FB"/>
    <w:rsid w:val="00883C7E"/>
    <w:rsid w:val="00886DE8"/>
    <w:rsid w:val="008A5353"/>
    <w:rsid w:val="008B024B"/>
    <w:rsid w:val="008E76DD"/>
    <w:rsid w:val="008F4BE7"/>
    <w:rsid w:val="0093319C"/>
    <w:rsid w:val="0095551D"/>
    <w:rsid w:val="00957D5A"/>
    <w:rsid w:val="00962323"/>
    <w:rsid w:val="0096526D"/>
    <w:rsid w:val="009704C3"/>
    <w:rsid w:val="00977CF4"/>
    <w:rsid w:val="00983B6E"/>
    <w:rsid w:val="009C355B"/>
    <w:rsid w:val="009D43A6"/>
    <w:rsid w:val="009E2986"/>
    <w:rsid w:val="009E511F"/>
    <w:rsid w:val="00A0078F"/>
    <w:rsid w:val="00A11490"/>
    <w:rsid w:val="00A2054D"/>
    <w:rsid w:val="00A22B2D"/>
    <w:rsid w:val="00A411C7"/>
    <w:rsid w:val="00A57F80"/>
    <w:rsid w:val="00AC0547"/>
    <w:rsid w:val="00AE0C87"/>
    <w:rsid w:val="00AF43B6"/>
    <w:rsid w:val="00B277B2"/>
    <w:rsid w:val="00B36E35"/>
    <w:rsid w:val="00B67A7B"/>
    <w:rsid w:val="00B84BB8"/>
    <w:rsid w:val="00B92A83"/>
    <w:rsid w:val="00BA1D11"/>
    <w:rsid w:val="00BB353E"/>
    <w:rsid w:val="00C756A5"/>
    <w:rsid w:val="00C76DE4"/>
    <w:rsid w:val="00CC0A59"/>
    <w:rsid w:val="00CD71BC"/>
    <w:rsid w:val="00CE7A04"/>
    <w:rsid w:val="00CF6B6E"/>
    <w:rsid w:val="00D13C59"/>
    <w:rsid w:val="00D15445"/>
    <w:rsid w:val="00D341B3"/>
    <w:rsid w:val="00D77B56"/>
    <w:rsid w:val="00D97A06"/>
    <w:rsid w:val="00E37F47"/>
    <w:rsid w:val="00E74151"/>
    <w:rsid w:val="00EA5E9D"/>
    <w:rsid w:val="00EC58B3"/>
    <w:rsid w:val="00ED21EE"/>
    <w:rsid w:val="00F245A8"/>
    <w:rsid w:val="00F96E05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85420"/>
  <w15:chartTrackingRefBased/>
  <w15:docId w15:val="{0BDB69B0-5B4B-46C9-9634-13BE911E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24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02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25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25FF"/>
    <w:rPr>
      <w:sz w:val="24"/>
      <w:szCs w:val="24"/>
    </w:rPr>
  </w:style>
  <w:style w:type="paragraph" w:styleId="Footer">
    <w:name w:val="footer"/>
    <w:basedOn w:val="Normal"/>
    <w:link w:val="FooterChar"/>
    <w:rsid w:val="001E25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E25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25C1-4ED2-46F3-B700-2E10B16B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KOLO Srijeda 17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KOLO Srijeda 17</dc:title>
  <dc:subject/>
  <dc:creator>Blizanci</dc:creator>
  <cp:keywords/>
  <cp:lastModifiedBy>Zoran Markovic</cp:lastModifiedBy>
  <cp:revision>4</cp:revision>
  <cp:lastPrinted>2022-10-26T10:54:00Z</cp:lastPrinted>
  <dcterms:created xsi:type="dcterms:W3CDTF">2023-09-18T09:27:00Z</dcterms:created>
  <dcterms:modified xsi:type="dcterms:W3CDTF">2023-09-18T09:46:00Z</dcterms:modified>
</cp:coreProperties>
</file>